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1C" w:rsidRPr="00274EF2" w:rsidRDefault="000F021C">
      <w:pPr>
        <w:jc w:val="center"/>
        <w:rPr>
          <w:rFonts w:cs="Calibri"/>
        </w:rPr>
      </w:pPr>
      <w:r w:rsidRPr="00274EF2">
        <w:object w:dxaOrig="824" w:dyaOrig="1049">
          <v:rect id="rectole0000000000" o:spid="_x0000_i1025" style="width:41.25pt;height:52.5pt" o:ole="" o:preferrelative="t" stroked="f">
            <v:imagedata r:id="rId9" o:title=""/>
          </v:rect>
          <o:OLEObject Type="Embed" ProgID="StaticMetafile" ShapeID="rectole0000000000" DrawAspect="Content" ObjectID="_1770794974" r:id="rId10"/>
        </w:object>
      </w:r>
    </w:p>
    <w:p w:rsidR="000F021C" w:rsidRPr="00274EF2" w:rsidRDefault="000F021C">
      <w:pPr>
        <w:rPr>
          <w:rFonts w:cs="Calibri"/>
        </w:rPr>
      </w:pPr>
    </w:p>
    <w:p w:rsidR="000F021C" w:rsidRPr="00274EF2" w:rsidRDefault="000F021C">
      <w:pPr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274EF2">
        <w:rPr>
          <w:rFonts w:ascii="Times New Roman" w:hAnsi="Times New Roman"/>
          <w:b/>
          <w:sz w:val="28"/>
          <w:shd w:val="clear" w:color="auto" w:fill="FFFFFF"/>
        </w:rPr>
        <w:t>ХАРКІВСЬКА ОБЛАСНА РАДА</w:t>
      </w:r>
    </w:p>
    <w:p w:rsidR="000F021C" w:rsidRPr="00274EF2" w:rsidRDefault="000F021C">
      <w:pPr>
        <w:jc w:val="center"/>
        <w:rPr>
          <w:rFonts w:cs="Calibri"/>
        </w:rPr>
      </w:pPr>
    </w:p>
    <w:p w:rsidR="000F021C" w:rsidRPr="00274EF2" w:rsidRDefault="00274EF2">
      <w:pPr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  <w:lang w:val="uk-UA"/>
        </w:rPr>
        <w:t>П</w:t>
      </w:r>
      <w:r w:rsidR="000F021C" w:rsidRPr="00274EF2">
        <w:rPr>
          <w:rFonts w:ascii="Times New Roman" w:hAnsi="Times New Roman"/>
          <w:caps/>
          <w:sz w:val="26"/>
        </w:rPr>
        <w:t xml:space="preserve">остійна комісія з питань молодіжної політики, </w:t>
      </w:r>
    </w:p>
    <w:p w:rsidR="000F021C" w:rsidRPr="00274EF2" w:rsidRDefault="000F021C">
      <w:pPr>
        <w:jc w:val="center"/>
        <w:rPr>
          <w:rFonts w:ascii="Times New Roman" w:hAnsi="Times New Roman"/>
          <w:caps/>
          <w:sz w:val="26"/>
        </w:rPr>
      </w:pPr>
      <w:r w:rsidRPr="00274EF2">
        <w:rPr>
          <w:rFonts w:ascii="Times New Roman" w:hAnsi="Times New Roman"/>
          <w:caps/>
          <w:sz w:val="26"/>
        </w:rPr>
        <w:t>культури, спорту та туризму</w:t>
      </w:r>
    </w:p>
    <w:p w:rsidR="000F021C" w:rsidRPr="00274EF2" w:rsidRDefault="000F021C">
      <w:pPr>
        <w:tabs>
          <w:tab w:val="left" w:pos="2970"/>
        </w:tabs>
        <w:rPr>
          <w:rFonts w:ascii="Times New Roman" w:hAnsi="Times New Roman"/>
          <w:sz w:val="16"/>
        </w:rPr>
      </w:pPr>
      <w:r w:rsidRPr="00274EF2">
        <w:rPr>
          <w:rFonts w:ascii="Times New Roman" w:hAnsi="Times New Roman"/>
          <w:sz w:val="16"/>
        </w:rPr>
        <w:tab/>
      </w:r>
    </w:p>
    <w:p w:rsidR="000F021C" w:rsidRPr="00274EF2" w:rsidRDefault="000F021C">
      <w:pPr>
        <w:rPr>
          <w:rFonts w:cs="Calibri"/>
        </w:rPr>
      </w:pPr>
      <w:r w:rsidRPr="00274EF2">
        <w:rPr>
          <w:rFonts w:ascii="Times New Roman" w:hAnsi="Times New Roman"/>
          <w:i/>
          <w:sz w:val="24"/>
        </w:rPr>
        <w:t xml:space="preserve">вул. Сумська, 64, м. Харків 61002, тел. 700-53-29,  e-mail:  </w:t>
      </w:r>
      <w:hyperlink r:id="rId11">
        <w:r w:rsidRPr="00274EF2">
          <w:rPr>
            <w:rFonts w:ascii="Times New Roman" w:hAnsi="Times New Roman"/>
            <w:i/>
            <w:sz w:val="24"/>
            <w:u w:val="single"/>
          </w:rPr>
          <w:t>sc11-or@ukr.net</w:t>
        </w:r>
      </w:hyperlink>
    </w:p>
    <w:p w:rsidR="000F021C" w:rsidRPr="00274EF2" w:rsidRDefault="000F021C">
      <w:pPr>
        <w:rPr>
          <w:rFonts w:cs="Calibri"/>
        </w:rPr>
      </w:pPr>
    </w:p>
    <w:p w:rsidR="000F021C" w:rsidRPr="00274EF2" w:rsidRDefault="000F021C">
      <w:pPr>
        <w:rPr>
          <w:rFonts w:ascii="Times New Roman" w:hAnsi="Times New Roman"/>
          <w:sz w:val="24"/>
        </w:rPr>
      </w:pPr>
      <w:r w:rsidRPr="00274EF2">
        <w:rPr>
          <w:rFonts w:ascii="Times New Roman" w:hAnsi="Times New Roman"/>
          <w:sz w:val="24"/>
        </w:rPr>
        <w:t>_______________</w:t>
      </w:r>
      <w:r w:rsidRPr="00274EF2">
        <w:rPr>
          <w:rFonts w:ascii="Segoe UI Symbol" w:hAnsi="Segoe UI Symbol" w:cs="Segoe UI Symbol"/>
          <w:sz w:val="24"/>
        </w:rPr>
        <w:t>№</w:t>
      </w:r>
      <w:r w:rsidRPr="00274EF2">
        <w:rPr>
          <w:rFonts w:ascii="Times New Roman" w:hAnsi="Times New Roman"/>
          <w:sz w:val="24"/>
        </w:rPr>
        <w:t>_______________</w:t>
      </w:r>
    </w:p>
    <w:p w:rsidR="000F021C" w:rsidRPr="00274EF2" w:rsidRDefault="000F021C">
      <w:pPr>
        <w:rPr>
          <w:rFonts w:ascii="Times New Roman" w:hAnsi="Times New Roman"/>
          <w:sz w:val="24"/>
        </w:rPr>
      </w:pPr>
      <w:r w:rsidRPr="00274EF2">
        <w:rPr>
          <w:rFonts w:ascii="Times New Roman" w:hAnsi="Times New Roman"/>
          <w:sz w:val="24"/>
        </w:rPr>
        <w:t>На № ___________________________</w:t>
      </w:r>
    </w:p>
    <w:p w:rsidR="000F021C" w:rsidRPr="00274EF2" w:rsidRDefault="000F021C">
      <w:pPr>
        <w:rPr>
          <w:rFonts w:cs="Calibri"/>
        </w:rPr>
      </w:pPr>
    </w:p>
    <w:p w:rsidR="000F021C" w:rsidRPr="00D85ABE" w:rsidRDefault="00D85ABE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ТОКОЛ № 32</w:t>
      </w:r>
    </w:p>
    <w:p w:rsidR="000F021C" w:rsidRPr="00274EF2" w:rsidRDefault="000F021C">
      <w:pPr>
        <w:jc w:val="center"/>
        <w:rPr>
          <w:rFonts w:ascii="Times New Roman" w:hAnsi="Times New Roman"/>
          <w:b/>
          <w:sz w:val="28"/>
        </w:rPr>
      </w:pPr>
      <w:r w:rsidRPr="00274EF2">
        <w:rPr>
          <w:rFonts w:ascii="Times New Roman" w:hAnsi="Times New Roman"/>
          <w:b/>
          <w:sz w:val="28"/>
        </w:rPr>
        <w:t>засідання постійної комісії</w:t>
      </w:r>
    </w:p>
    <w:p w:rsidR="000F021C" w:rsidRPr="00274EF2" w:rsidRDefault="000F021C">
      <w:pPr>
        <w:jc w:val="center"/>
        <w:rPr>
          <w:rFonts w:cs="Calibri"/>
        </w:rPr>
      </w:pPr>
    </w:p>
    <w:p w:rsidR="000F021C" w:rsidRPr="001723FC" w:rsidRDefault="000F021C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b/>
          <w:sz w:val="28"/>
          <w:shd w:val="clear" w:color="auto" w:fill="FFFFFF"/>
        </w:rPr>
        <w:tab/>
      </w:r>
      <w:r w:rsidRPr="00274EF2">
        <w:rPr>
          <w:rFonts w:ascii="Times New Roman" w:hAnsi="Times New Roman"/>
          <w:b/>
          <w:sz w:val="28"/>
          <w:shd w:val="clear" w:color="auto" w:fill="FFFFFF"/>
        </w:rPr>
        <w:tab/>
        <w:t xml:space="preserve">від </w:t>
      </w:r>
      <w:r w:rsidR="006F11E7">
        <w:rPr>
          <w:rFonts w:ascii="Times New Roman" w:hAnsi="Times New Roman"/>
          <w:b/>
          <w:sz w:val="28"/>
          <w:shd w:val="clear" w:color="auto" w:fill="FFFFFF"/>
          <w:lang w:val="uk-UA"/>
        </w:rPr>
        <w:t>29</w:t>
      </w:r>
      <w:r w:rsidR="00463C77" w:rsidRPr="00274EF2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травня </w:t>
      </w:r>
      <w:r w:rsidR="00FA0198">
        <w:rPr>
          <w:rFonts w:ascii="Times New Roman" w:hAnsi="Times New Roman"/>
          <w:b/>
          <w:sz w:val="28"/>
          <w:shd w:val="clear" w:color="auto" w:fill="FFFFFF"/>
        </w:rPr>
        <w:t xml:space="preserve"> 202</w:t>
      </w:r>
      <w:r w:rsidR="00FA0198">
        <w:rPr>
          <w:rFonts w:ascii="Times New Roman" w:hAnsi="Times New Roman"/>
          <w:b/>
          <w:sz w:val="28"/>
          <w:shd w:val="clear" w:color="auto" w:fill="FFFFFF"/>
          <w:lang w:val="uk-UA"/>
        </w:rPr>
        <w:t>3</w:t>
      </w:r>
      <w:bookmarkStart w:id="0" w:name="_GoBack"/>
      <w:bookmarkEnd w:id="0"/>
      <w:r w:rsidRPr="00274EF2">
        <w:rPr>
          <w:rFonts w:ascii="Times New Roman" w:hAnsi="Times New Roman"/>
          <w:b/>
          <w:sz w:val="28"/>
          <w:shd w:val="clear" w:color="auto" w:fill="FFFFFF"/>
        </w:rPr>
        <w:t xml:space="preserve"> р., </w:t>
      </w:r>
      <w:r w:rsidR="006F11E7">
        <w:rPr>
          <w:rFonts w:ascii="Times New Roman" w:hAnsi="Times New Roman"/>
          <w:b/>
          <w:sz w:val="28"/>
          <w:shd w:val="clear" w:color="auto" w:fill="FFFFFF"/>
          <w:lang w:val="uk-UA"/>
        </w:rPr>
        <w:t>10.00</w:t>
      </w:r>
    </w:p>
    <w:p w:rsidR="009C02C1" w:rsidRPr="00823CB1" w:rsidRDefault="009C02C1" w:rsidP="009C02C1">
      <w:pPr>
        <w:pStyle w:val="1"/>
        <w:spacing w:line="240" w:lineRule="auto"/>
        <w:ind w:left="0"/>
        <w:jc w:val="both"/>
        <w:rPr>
          <w:i/>
          <w:iCs/>
          <w:sz w:val="32"/>
          <w:szCs w:val="32"/>
        </w:rPr>
      </w:pPr>
    </w:p>
    <w:p w:rsidR="009C02C1" w:rsidRPr="00823CB1" w:rsidRDefault="009C02C1" w:rsidP="009C02C1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 w:rsidRPr="00823CB1">
        <w:rPr>
          <w:i/>
          <w:iCs/>
          <w:sz w:val="32"/>
          <w:szCs w:val="32"/>
        </w:rPr>
        <w:t xml:space="preserve">Засідання  відбулося в онлайн режимі на платформі Cisko Webex Meetings. </w:t>
      </w:r>
    </w:p>
    <w:p w:rsidR="009C02C1" w:rsidRPr="00823CB1" w:rsidRDefault="009C02C1" w:rsidP="009C02C1">
      <w:pPr>
        <w:tabs>
          <w:tab w:val="left" w:pos="1276"/>
        </w:tabs>
        <w:jc w:val="both"/>
        <w:rPr>
          <w:rFonts w:ascii="Times New Roman" w:hAnsi="Times New Roman"/>
          <w:b/>
          <w:bCs/>
          <w:caps/>
          <w:sz w:val="16"/>
          <w:szCs w:val="16"/>
          <w:lang w:val="uk-UA"/>
        </w:rPr>
      </w:pPr>
    </w:p>
    <w:p w:rsidR="009C02C1" w:rsidRPr="00823CB1" w:rsidRDefault="009C02C1" w:rsidP="009C02C1">
      <w:pPr>
        <w:tabs>
          <w:tab w:val="left" w:pos="1276"/>
        </w:tabs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823CB1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823CB1">
        <w:rPr>
          <w:rFonts w:ascii="Times New Roman" w:hAnsi="Times New Roman"/>
          <w:b/>
          <w:bCs/>
          <w:sz w:val="28"/>
          <w:szCs w:val="28"/>
          <w:lang w:val="uk-UA"/>
        </w:rPr>
        <w:t>– 1</w:t>
      </w:r>
      <w:r w:rsidR="004E272E" w:rsidRPr="00823CB1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Pr="00823CB1">
        <w:rPr>
          <w:rFonts w:ascii="Times New Roman" w:hAnsi="Times New Roman"/>
          <w:b/>
          <w:bCs/>
          <w:sz w:val="28"/>
          <w:szCs w:val="28"/>
          <w:lang w:val="uk-UA"/>
        </w:rPr>
        <w:t xml:space="preserve">.   </w:t>
      </w:r>
    </w:p>
    <w:p w:rsidR="009C02C1" w:rsidRPr="00823CB1" w:rsidRDefault="009C02C1" w:rsidP="009C02C1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9C02C1" w:rsidRPr="00823CB1" w:rsidRDefault="009C02C1" w:rsidP="009C02C1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3CB1">
        <w:rPr>
          <w:rFonts w:ascii="Times New Roman" w:hAnsi="Times New Roman"/>
          <w:b/>
          <w:bCs/>
          <w:sz w:val="28"/>
          <w:szCs w:val="28"/>
          <w:lang w:val="uk-UA"/>
        </w:rPr>
        <w:t>ПРИСУТНІ: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Гагарін В.В. – головуючий на засіданні</w:t>
      </w:r>
      <w:r w:rsidR="001512C8">
        <w:rPr>
          <w:rFonts w:ascii="Times New Roman" w:hAnsi="Times New Roman"/>
          <w:sz w:val="28"/>
          <w:szCs w:val="28"/>
          <w:lang w:val="uk-UA"/>
        </w:rPr>
        <w:t>, окрім 5 питання (вів Захарченко І.Г.)</w:t>
      </w:r>
      <w:r w:rsidRPr="00823CB1">
        <w:rPr>
          <w:rFonts w:ascii="Times New Roman" w:hAnsi="Times New Roman"/>
          <w:sz w:val="28"/>
          <w:szCs w:val="28"/>
          <w:lang w:val="uk-UA"/>
        </w:rPr>
        <w:t>;</w:t>
      </w:r>
      <w:r w:rsidR="001512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Захарченко І.Г.</w:t>
      </w:r>
      <w:r w:rsidR="001512C8">
        <w:rPr>
          <w:rFonts w:ascii="Times New Roman" w:hAnsi="Times New Roman"/>
          <w:sz w:val="28"/>
          <w:szCs w:val="28"/>
          <w:lang w:val="uk-UA"/>
        </w:rPr>
        <w:t xml:space="preserve"> – головуючий по 5 питанню;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3CB1" w:rsidRPr="00823CB1">
        <w:rPr>
          <w:rFonts w:ascii="Times New Roman" w:hAnsi="Times New Roman"/>
          <w:sz w:val="28"/>
          <w:szCs w:val="28"/>
          <w:lang w:val="uk-UA"/>
        </w:rPr>
        <w:t xml:space="preserve">Говоров В.С., Литвинов О.І., 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Орлова Л.І., Плотнік Н.А., Середенко К.М.,  </w:t>
      </w:r>
      <w:r w:rsidR="00823CB1" w:rsidRPr="00823CB1">
        <w:rPr>
          <w:rFonts w:ascii="Times New Roman" w:hAnsi="Times New Roman"/>
          <w:sz w:val="28"/>
          <w:szCs w:val="28"/>
          <w:lang w:val="uk-UA"/>
        </w:rPr>
        <w:t>Чаплигіна К.Ю.</w:t>
      </w:r>
    </w:p>
    <w:p w:rsidR="009C02C1" w:rsidRPr="00823CB1" w:rsidRDefault="009C02C1" w:rsidP="009C02C1">
      <w:pPr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9C02C1" w:rsidRPr="00823CB1" w:rsidRDefault="009C02C1" w:rsidP="009C02C1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3CB1">
        <w:rPr>
          <w:rFonts w:ascii="Times New Roman" w:hAnsi="Times New Roman"/>
          <w:b/>
          <w:bCs/>
          <w:sz w:val="28"/>
          <w:szCs w:val="28"/>
          <w:lang w:val="uk-UA"/>
        </w:rPr>
        <w:t>ВІДСУТНІ: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Шатохін Є.А.</w:t>
      </w:r>
      <w:r w:rsidR="00823CB1" w:rsidRPr="00823CB1">
        <w:rPr>
          <w:rFonts w:ascii="Times New Roman" w:hAnsi="Times New Roman"/>
          <w:sz w:val="28"/>
          <w:szCs w:val="28"/>
          <w:lang w:val="uk-UA"/>
        </w:rPr>
        <w:t>,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Юрков В.І. </w:t>
      </w:r>
    </w:p>
    <w:p w:rsidR="009C02C1" w:rsidRPr="006B6077" w:rsidRDefault="009C02C1" w:rsidP="006B6077">
      <w:pPr>
        <w:tabs>
          <w:tab w:val="center" w:pos="4677"/>
          <w:tab w:val="right" w:pos="9355"/>
        </w:tabs>
        <w:rPr>
          <w:rFonts w:ascii="Times New Roman" w:hAnsi="Times New Roman"/>
          <w:b/>
          <w:sz w:val="16"/>
          <w:szCs w:val="16"/>
          <w:shd w:val="clear" w:color="auto" w:fill="FFFFFF"/>
          <w:lang w:val="uk-UA"/>
        </w:rPr>
      </w:pPr>
    </w:p>
    <w:p w:rsidR="004E272E" w:rsidRPr="00823CB1" w:rsidRDefault="009C02C1" w:rsidP="004E272E">
      <w:pPr>
        <w:jc w:val="both"/>
        <w:rPr>
          <w:rFonts w:ascii="Times New Roman" w:hAnsi="Times New Roman"/>
          <w:sz w:val="28"/>
          <w:lang w:val="uk-UA"/>
        </w:rPr>
      </w:pPr>
      <w:r w:rsidRPr="00823CB1">
        <w:rPr>
          <w:rFonts w:ascii="Times New Roman" w:hAnsi="Times New Roman"/>
          <w:b/>
          <w:sz w:val="28"/>
          <w:szCs w:val="28"/>
          <w:lang w:val="uk-UA"/>
        </w:rPr>
        <w:t xml:space="preserve">ЗАПРОШЕНІ: </w:t>
      </w:r>
      <w:r w:rsidR="00823CB1" w:rsidRPr="00823CB1">
        <w:rPr>
          <w:rFonts w:ascii="Times New Roman" w:hAnsi="Times New Roman"/>
          <w:b/>
          <w:i/>
          <w:sz w:val="28"/>
          <w:szCs w:val="28"/>
          <w:lang w:val="uk-UA"/>
        </w:rPr>
        <w:t xml:space="preserve">Дзюба </w:t>
      </w:r>
      <w:r w:rsidRPr="00823CB1">
        <w:rPr>
          <w:rFonts w:ascii="Times New Roman" w:hAnsi="Times New Roman"/>
          <w:b/>
          <w:i/>
          <w:sz w:val="28"/>
          <w:szCs w:val="28"/>
          <w:lang w:val="uk-UA"/>
        </w:rPr>
        <w:t>Валерія Олегівна</w:t>
      </w:r>
      <w:r w:rsidRPr="00823CB1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823CB1">
        <w:rPr>
          <w:rFonts w:ascii="Times New Roman" w:hAnsi="Times New Roman"/>
          <w:sz w:val="28"/>
          <w:szCs w:val="28"/>
          <w:lang w:val="uk-UA"/>
        </w:rPr>
        <w:t>заступник голови обласної ради;</w:t>
      </w:r>
      <w:r w:rsidRPr="00823C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3CB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E272E" w:rsidRPr="00823CB1">
        <w:rPr>
          <w:rFonts w:ascii="Times New Roman" w:hAnsi="Times New Roman"/>
          <w:b/>
          <w:i/>
          <w:sz w:val="28"/>
          <w:szCs w:val="28"/>
          <w:lang w:val="uk-UA"/>
        </w:rPr>
        <w:t>Ананченко Костянтин Володимирович</w:t>
      </w:r>
      <w:r w:rsidR="004E272E" w:rsidRPr="00823CB1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; </w:t>
      </w:r>
      <w:r w:rsidRPr="00823CB1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натушок Андрій Миколайович</w:t>
      </w:r>
      <w:r w:rsidRPr="00823CB1">
        <w:rPr>
          <w:rFonts w:ascii="Times New Roman" w:hAnsi="Times New Roman"/>
          <w:sz w:val="28"/>
          <w:shd w:val="clear" w:color="auto" w:fill="FFFFFF"/>
          <w:lang w:val="uk-UA"/>
        </w:rPr>
        <w:t xml:space="preserve"> — начальник управління з питань комунальної власності відносин виконавчого апарату обласної ради; </w:t>
      </w:r>
      <w:r w:rsidRPr="00823CB1">
        <w:rPr>
          <w:rFonts w:ascii="Times New Roman" w:hAnsi="Times New Roman"/>
          <w:b/>
          <w:i/>
          <w:sz w:val="28"/>
          <w:szCs w:val="28"/>
          <w:lang w:val="uk-UA"/>
        </w:rPr>
        <w:t>Бондаренко Ольга Миколаївна</w:t>
      </w:r>
      <w:r w:rsidRPr="00823C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23CB1">
        <w:rPr>
          <w:rFonts w:ascii="Times New Roman" w:hAnsi="Times New Roman"/>
          <w:i/>
          <w:iCs/>
          <w:sz w:val="28"/>
          <w:szCs w:val="28"/>
          <w:lang w:val="uk-UA"/>
        </w:rPr>
        <w:t xml:space="preserve">– </w:t>
      </w:r>
      <w:r w:rsidRPr="00823CB1">
        <w:rPr>
          <w:rFonts w:ascii="Times New Roman" w:hAnsi="Times New Roman"/>
          <w:sz w:val="28"/>
          <w:szCs w:val="28"/>
          <w:lang w:val="uk-UA"/>
        </w:rPr>
        <w:t>начальник управління з організаційних питань діяльності ради виконавчого апарату обласної ради;</w:t>
      </w:r>
      <w:r w:rsidRPr="00823C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23CB1" w:rsidRPr="00823CB1">
        <w:rPr>
          <w:rFonts w:ascii="Times New Roman" w:hAnsi="Times New Roman"/>
          <w:b/>
          <w:i/>
          <w:sz w:val="28"/>
          <w:lang w:val="uk-UA"/>
        </w:rPr>
        <w:t>Крючков Ілля Миколайович</w:t>
      </w:r>
      <w:r w:rsidR="00823CB1" w:rsidRPr="00823CB1">
        <w:rPr>
          <w:rFonts w:ascii="Times New Roman" w:hAnsi="Times New Roman"/>
          <w:i/>
          <w:sz w:val="28"/>
          <w:lang w:val="uk-UA"/>
        </w:rPr>
        <w:t xml:space="preserve"> </w:t>
      </w:r>
      <w:r w:rsidRPr="00823CB1">
        <w:rPr>
          <w:rFonts w:ascii="Times New Roman" w:hAnsi="Times New Roman"/>
          <w:sz w:val="28"/>
          <w:lang w:val="uk-UA"/>
        </w:rPr>
        <w:t xml:space="preserve">– в.о. начальника управління правового забезпечення </w:t>
      </w:r>
      <w:r w:rsidRPr="00823CB1">
        <w:rPr>
          <w:rFonts w:ascii="Times New Roman" w:hAnsi="Times New Roman"/>
          <w:sz w:val="28"/>
          <w:szCs w:val="28"/>
          <w:lang w:val="uk-UA"/>
        </w:rPr>
        <w:t>діяльності ради  виконавчого апарату обласної ради</w:t>
      </w:r>
      <w:r w:rsidR="00823CB1" w:rsidRPr="00823CB1">
        <w:rPr>
          <w:rFonts w:ascii="Times New Roman" w:hAnsi="Times New Roman"/>
          <w:sz w:val="28"/>
          <w:szCs w:val="28"/>
          <w:lang w:val="uk-UA"/>
        </w:rPr>
        <w:t>.</w:t>
      </w:r>
      <w:r w:rsidRPr="00823CB1">
        <w:rPr>
          <w:rFonts w:ascii="Times New Roman" w:hAnsi="Times New Roman"/>
          <w:i/>
          <w:sz w:val="28"/>
          <w:lang w:val="uk-UA"/>
        </w:rPr>
        <w:t xml:space="preserve"> </w:t>
      </w:r>
    </w:p>
    <w:p w:rsidR="004E272E" w:rsidRPr="006B6077" w:rsidRDefault="004E272E" w:rsidP="004E272E">
      <w:pPr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9C02C1" w:rsidRPr="00823CB1" w:rsidRDefault="009C02C1" w:rsidP="009C02C1">
      <w:pPr>
        <w:rPr>
          <w:rFonts w:ascii="Times New Roman" w:hAnsi="Times New Roman"/>
          <w:sz w:val="28"/>
          <w:szCs w:val="28"/>
          <w:lang w:val="uk-UA"/>
        </w:rPr>
      </w:pPr>
      <w:r w:rsidRPr="00823CB1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:rsidR="009C02C1" w:rsidRPr="00823CB1" w:rsidRDefault="009C02C1" w:rsidP="009C02C1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23CB1">
        <w:rPr>
          <w:rFonts w:ascii="Times New Roman" w:hAnsi="Times New Roman"/>
          <w:sz w:val="28"/>
          <w:szCs w:val="28"/>
          <w:lang w:val="uk-UA"/>
        </w:rPr>
        <w:tab/>
      </w:r>
      <w:r w:rsidRPr="00823CB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повідає: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CB1">
        <w:rPr>
          <w:rFonts w:ascii="Times New Roman" w:hAnsi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–  голова  постійної комісії.</w:t>
      </w:r>
    </w:p>
    <w:p w:rsidR="009C02C1" w:rsidRPr="00823CB1" w:rsidRDefault="009C02C1" w:rsidP="009C02C1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823CB1" w:rsidRPr="00823CB1" w:rsidRDefault="009C02C1" w:rsidP="00823CB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3CB1">
        <w:rPr>
          <w:rFonts w:ascii="Times New Roman" w:hAnsi="Times New Roman"/>
          <w:sz w:val="28"/>
          <w:szCs w:val="28"/>
          <w:lang w:val="uk-UA"/>
        </w:rPr>
        <w:t>За</w:t>
      </w:r>
      <w:r w:rsidR="00823CB1" w:rsidRPr="00823CB1">
        <w:rPr>
          <w:rFonts w:ascii="Times New Roman" w:hAnsi="Times New Roman"/>
          <w:sz w:val="28"/>
          <w:szCs w:val="28"/>
          <w:lang w:val="uk-UA"/>
        </w:rPr>
        <w:t xml:space="preserve"> ініціатитвою депутата постійної комісії Говорова В.С. запропонував  додати 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пропонував </w:t>
      </w:r>
      <w:r w:rsidR="00823CB1" w:rsidRPr="00823CB1">
        <w:rPr>
          <w:rFonts w:ascii="Times New Roman" w:hAnsi="Times New Roman"/>
          <w:sz w:val="28"/>
          <w:szCs w:val="28"/>
          <w:lang w:val="uk-UA"/>
        </w:rPr>
        <w:t xml:space="preserve">додати питання «Про  нагородження працівників </w:t>
      </w:r>
      <w:r w:rsidR="00823CB1" w:rsidRPr="00CD1CEA">
        <w:rPr>
          <w:rFonts w:ascii="Times New Roman" w:hAnsi="Times New Roman"/>
          <w:sz w:val="28"/>
          <w:szCs w:val="28"/>
          <w:lang w:val="uk-UA" w:eastAsia="uk-UA"/>
        </w:rPr>
        <w:t>Куп’янського краєзнавчого музею управління культури, молоді та спорту Куп’янської міської ради Харківської області</w:t>
      </w:r>
      <w:r w:rsidR="00823CB1" w:rsidRPr="00823CB1">
        <w:rPr>
          <w:rFonts w:ascii="Times New Roman" w:hAnsi="Times New Roman"/>
          <w:sz w:val="28"/>
          <w:szCs w:val="28"/>
          <w:lang w:val="uk-UA" w:eastAsia="uk-UA"/>
        </w:rPr>
        <w:t>» і поставив  на голосування порядок денний питання в цілому.</w:t>
      </w:r>
    </w:p>
    <w:p w:rsidR="009C02C1" w:rsidRPr="00823CB1" w:rsidRDefault="009C02C1" w:rsidP="009C02C1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9C02C1" w:rsidRPr="00823CB1" w:rsidRDefault="009C02C1" w:rsidP="009C02C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3CB1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Затвердити порядок денний засідання постійної комісії № 3</w:t>
      </w:r>
      <w:r w:rsidR="004E272E" w:rsidRPr="00823CB1">
        <w:rPr>
          <w:rFonts w:ascii="Times New Roman" w:hAnsi="Times New Roman"/>
          <w:sz w:val="28"/>
          <w:szCs w:val="28"/>
          <w:lang w:val="uk-UA"/>
        </w:rPr>
        <w:t>2</w:t>
      </w:r>
      <w:r w:rsidRPr="00823CB1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4537"/>
      </w:tblGrid>
      <w:tr w:rsidR="00823CB1" w:rsidRPr="00823CB1" w:rsidTr="00E74346">
        <w:tc>
          <w:tcPr>
            <w:tcW w:w="1843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2C1" w:rsidRPr="00823CB1" w:rsidRDefault="009C02C1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B1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2C1" w:rsidRPr="00823CB1" w:rsidRDefault="009C02C1" w:rsidP="00823CB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CB1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823CB1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="00823C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9C02C1" w:rsidRPr="00823CB1" w:rsidRDefault="009C02C1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3CB1" w:rsidRDefault="009C02C1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3CB1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</w:t>
            </w:r>
          </w:p>
          <w:p w:rsidR="009C02C1" w:rsidRPr="00823CB1" w:rsidRDefault="00823CB1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воров В.С., Литвинов О.І.,</w:t>
            </w:r>
            <w:r w:rsidR="009C02C1" w:rsidRPr="00823C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02C1" w:rsidRPr="00823CB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ереденко К.М., Орлова Л.І., Плотнік Н.А.,Сільченко Н.В.</w:t>
            </w:r>
            <w:r w:rsidR="009C02C1" w:rsidRPr="00823CB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823CB1" w:rsidRPr="00823CB1" w:rsidTr="00E74346">
        <w:trPr>
          <w:trHeight w:val="360"/>
        </w:trPr>
        <w:tc>
          <w:tcPr>
            <w:tcW w:w="1843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B1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823CB1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B1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823CB1" w:rsidRPr="00823CB1" w:rsidTr="00E74346">
        <w:tc>
          <w:tcPr>
            <w:tcW w:w="1843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B1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9C02C1" w:rsidRPr="00823CB1" w:rsidRDefault="009C02C1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CB1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9C02C1" w:rsidRPr="00823CB1" w:rsidRDefault="009C02C1" w:rsidP="009C02C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823CB1">
        <w:rPr>
          <w:rFonts w:ascii="Times New Roman" w:hAnsi="Times New Roman"/>
          <w:b/>
          <w:sz w:val="28"/>
          <w:shd w:val="clear" w:color="auto" w:fill="FFFFFF"/>
          <w:lang w:val="uk-UA"/>
        </w:rPr>
        <w:tab/>
      </w:r>
    </w:p>
    <w:p w:rsidR="000F021C" w:rsidRPr="00823CB1" w:rsidRDefault="000F021C">
      <w:pPr>
        <w:tabs>
          <w:tab w:val="left" w:pos="1701"/>
        </w:tabs>
        <w:ind w:firstLine="1134"/>
        <w:jc w:val="both"/>
        <w:rPr>
          <w:rFonts w:cs="Calibri"/>
        </w:rPr>
      </w:pPr>
    </w:p>
    <w:p w:rsidR="00D85ABE" w:rsidRDefault="00D85ABE" w:rsidP="00D85ABE">
      <w:pPr>
        <w:widowControl w:val="0"/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ОРЯДОК ДЕННИЙ:</w:t>
      </w:r>
    </w:p>
    <w:p w:rsidR="001723FC" w:rsidRPr="00D85ABE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5ABE">
        <w:rPr>
          <w:rFonts w:ascii="Times New Roman" w:hAnsi="Times New Roman"/>
          <w:b/>
          <w:color w:val="000000"/>
          <w:sz w:val="28"/>
          <w:szCs w:val="28"/>
          <w:lang w:val="uk-UA"/>
        </w:rPr>
        <w:t>1.</w:t>
      </w:r>
      <w:r w:rsidRPr="00D85A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 w:rsidRPr="00D85ABE">
        <w:rPr>
          <w:rFonts w:ascii="Times New Roman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“УКРАЇНА”»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_Hlk135309712"/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:rsidR="008C189B" w:rsidRPr="009C370D" w:rsidRDefault="008C189B" w:rsidP="001723FC">
      <w:pPr>
        <w:widowControl w:val="0"/>
        <w:spacing w:line="264" w:lineRule="auto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>
        <w:rPr>
          <w:rFonts w:ascii="Times New Roman" w:hAnsi="Times New Roman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ДИТЯЧО-ЮНАЦЬКОЇ СПОРТИВНОЇ ШКОЛИ ВО </w:t>
      </w:r>
      <w:r w:rsidRPr="001723FC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КОМУНАР</w:t>
      </w:r>
      <w:r w:rsidRPr="001723FC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»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6B607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24262" w:rsidRPr="009C370D" w:rsidRDefault="00924262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rFonts w:ascii="Times New Roman" w:hAnsi="Times New Roman"/>
          <w:sz w:val="28"/>
          <w:szCs w:val="28"/>
          <w:lang w:val="uk-UA"/>
        </w:rPr>
        <w:t xml:space="preserve">СПЕЦІАЛІЗОВАНОЇ ДИТЯЧО-ЮНАЦЬКОЇ СПОРТИВНОЇ ШКОЛИ ОЛІМПІЙСЬКОГО РЕЗЕРВУ З ПЛАВАННЯ “СПАРТАК”». 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6B607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C77F6" w:rsidRPr="009C370D" w:rsidRDefault="00BC77F6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rFonts w:ascii="Times New Roman" w:hAnsi="Times New Roman"/>
          <w:sz w:val="28"/>
          <w:szCs w:val="28"/>
          <w:lang w:val="uk-UA"/>
        </w:rPr>
        <w:t>СПЕЦІАЛІЗОВАНОЇ ДИТЯЧО-ЮНАЦЬКОЇ СПОРТИВНОЇ ШКОЛИ ОЛІМПІЙСЬКОГО РЕЗЕРВУ «ФЕД» З ВЕСЛУВАЛЬНИХ ВИДІВ СПОРТ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723F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_Hlk135309943"/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6B607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260D4" w:rsidRPr="009C370D" w:rsidRDefault="007260D4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5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йняття у спільну власність 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ериторіальних громад сіл, селищ, міст Харківської області ДИТЯЧО-ЮНАЦЬКОЇ СПОРТИВНОЇ ШКОЛИ “ХЗТД”»</w:t>
      </w:r>
      <w:bookmarkEnd w:id="2"/>
      <w:r w:rsidR="00DE22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6B607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5BE9" w:rsidRPr="009C370D" w:rsidRDefault="00175BE9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6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“ХФТІ”».</w:t>
      </w:r>
    </w:p>
    <w:p w:rsidR="00076269" w:rsidRDefault="00076269" w:rsidP="00076269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076269" w:rsidRDefault="00076269" w:rsidP="00076269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076269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6B607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35F86" w:rsidRPr="009C370D" w:rsidRDefault="00B35F86" w:rsidP="009C370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81A65" w:rsidRPr="00726670" w:rsidRDefault="00692DE4" w:rsidP="009C370D">
      <w:pPr>
        <w:pStyle w:val="2"/>
        <w:spacing w:before="0" w:beforeAutospacing="0" w:after="0" w:afterAutospacing="0"/>
        <w:ind w:right="-108"/>
        <w:jc w:val="both"/>
        <w:rPr>
          <w:sz w:val="28"/>
          <w:szCs w:val="28"/>
        </w:rPr>
      </w:pPr>
      <w:r w:rsidRPr="00726670">
        <w:rPr>
          <w:b/>
          <w:sz w:val="28"/>
          <w:szCs w:val="28"/>
        </w:rPr>
        <w:t xml:space="preserve">7. </w:t>
      </w:r>
      <w:bookmarkStart w:id="3" w:name="_Hlk78446697"/>
      <w:r w:rsidR="00A74E65" w:rsidRPr="00A74E65">
        <w:rPr>
          <w:sz w:val="28"/>
          <w:szCs w:val="28"/>
        </w:rPr>
        <w:t>Про проєкт рішення обласної ради «</w:t>
      </w:r>
      <w:r w:rsidR="00781A65" w:rsidRPr="00726670">
        <w:rPr>
          <w:sz w:val="28"/>
          <w:szCs w:val="28"/>
        </w:rPr>
        <w:t xml:space="preserve">Про звільнення </w:t>
      </w:r>
      <w:bookmarkEnd w:id="3"/>
      <w:r w:rsidR="00781A65" w:rsidRPr="00726670">
        <w:rPr>
          <w:sz w:val="28"/>
          <w:szCs w:val="28"/>
        </w:rPr>
        <w:t xml:space="preserve">Жарової Маргарити Володимирівни з посади директора ОБЛАСНОГО КОМУНАЛЬНОГО ЗАКЛАДУ </w:t>
      </w:r>
      <w:r w:rsidR="00A74E65" w:rsidRPr="00D155FE">
        <w:rPr>
          <w:sz w:val="28"/>
          <w:szCs w:val="28"/>
          <w:lang w:val="ru-RU"/>
        </w:rPr>
        <w:t>“</w:t>
      </w:r>
      <w:r w:rsidR="00781A65" w:rsidRPr="00726670">
        <w:rPr>
          <w:sz w:val="28"/>
          <w:szCs w:val="28"/>
        </w:rPr>
        <w:t>ХАРКІВСЬКА ОБЛАСНА БІБЛІОТЕКА ДЛЯ ЮНАЦТВА</w:t>
      </w:r>
      <w:r w:rsidR="00A74E65" w:rsidRPr="00A74E65">
        <w:rPr>
          <w:sz w:val="28"/>
          <w:szCs w:val="28"/>
          <w:lang w:val="ru-RU"/>
        </w:rPr>
        <w:t>”</w:t>
      </w:r>
      <w:r w:rsidR="00781A65" w:rsidRPr="00726670">
        <w:rPr>
          <w:sz w:val="28"/>
          <w:szCs w:val="28"/>
        </w:rPr>
        <w:t>»</w:t>
      </w:r>
      <w:r w:rsidR="009C370D">
        <w:rPr>
          <w:sz w:val="28"/>
          <w:szCs w:val="28"/>
        </w:rPr>
        <w:t>.</w:t>
      </w:r>
    </w:p>
    <w:p w:rsidR="00211E90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="006B6077" w:rsidRPr="006B607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онавчого апарату обласної ради.</w:t>
      </w:r>
    </w:p>
    <w:p w:rsidR="00D155FE" w:rsidRPr="009C370D" w:rsidRDefault="00D155FE" w:rsidP="009C370D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81A65" w:rsidRPr="009C370D" w:rsidRDefault="00692DE4" w:rsidP="009C370D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26670"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="00A74E65" w:rsidRPr="00A74E65">
        <w:rPr>
          <w:rFonts w:ascii="Times New Roman" w:hAnsi="Times New Roman"/>
          <w:sz w:val="28"/>
          <w:szCs w:val="28"/>
        </w:rPr>
        <w:t>Про проєкт рішення обласної ради «</w:t>
      </w:r>
      <w:r w:rsidR="00781A65" w:rsidRPr="009C370D">
        <w:rPr>
          <w:rFonts w:ascii="Times New Roman" w:hAnsi="Times New Roman"/>
          <w:bCs/>
          <w:sz w:val="28"/>
          <w:szCs w:val="28"/>
        </w:rPr>
        <w:t xml:space="preserve">Про затвердження в новій редакції  Статуту КОМУНАЛЬНОГО ПІДПРИЄМСТВА </w:t>
      </w:r>
      <w:r w:rsidR="00A74E65" w:rsidRPr="00A74E65">
        <w:rPr>
          <w:rFonts w:ascii="Times New Roman" w:hAnsi="Times New Roman"/>
          <w:bCs/>
          <w:sz w:val="28"/>
          <w:szCs w:val="28"/>
        </w:rPr>
        <w:t>“</w:t>
      </w:r>
      <w:r w:rsidR="00781A65" w:rsidRPr="009C370D">
        <w:rPr>
          <w:rFonts w:ascii="Times New Roman" w:hAnsi="Times New Roman"/>
          <w:bCs/>
          <w:sz w:val="28"/>
          <w:szCs w:val="28"/>
        </w:rPr>
        <w:t>ХАРКІВСЬКА ОБЛАСНА ФІЛАРМОНІЯ</w:t>
      </w:r>
      <w:r w:rsidR="00A74E65" w:rsidRPr="00A74E65">
        <w:rPr>
          <w:rFonts w:ascii="Times New Roman" w:hAnsi="Times New Roman"/>
          <w:bCs/>
          <w:sz w:val="28"/>
          <w:szCs w:val="28"/>
        </w:rPr>
        <w:t>”</w:t>
      </w:r>
      <w:r w:rsidR="00781A65" w:rsidRPr="009C370D">
        <w:rPr>
          <w:rFonts w:ascii="Times New Roman" w:hAnsi="Times New Roman"/>
          <w:bCs/>
          <w:sz w:val="28"/>
          <w:szCs w:val="28"/>
        </w:rPr>
        <w:t>»</w:t>
      </w:r>
      <w:r w:rsidR="009C370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C370D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="006B6077" w:rsidRPr="006B607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онавчого апарату обласної ради.</w:t>
      </w:r>
    </w:p>
    <w:p w:rsidR="00E21F4D" w:rsidRPr="00823CB1" w:rsidRDefault="00E21F4D" w:rsidP="00E21F4D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21F4D" w:rsidRPr="0075129B" w:rsidRDefault="00E21F4D" w:rsidP="00E21F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A0407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75129B">
        <w:rPr>
          <w:rFonts w:ascii="Times New Roman" w:hAnsi="Times New Roman"/>
          <w:sz w:val="28"/>
          <w:szCs w:val="28"/>
          <w:lang w:val="uk-UA"/>
        </w:rPr>
        <w:t xml:space="preserve"> Про проєкт рішення обласної ради «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«СЛОБОЖАНСЬКИЙ» </w:t>
      </w:r>
      <w:r w:rsidRPr="0075129B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Pr="007512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5129B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А ОБЛАСНА ФІЛАРМОНІЯ», затвердженого рішенням обласної ради від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14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лютого 2023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року №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520-</w:t>
      </w:r>
      <w:r w:rsidRPr="0075129B">
        <w:rPr>
          <w:rFonts w:ascii="Times New Roman" w:hAnsi="Times New Roman"/>
          <w:sz w:val="28"/>
          <w:szCs w:val="28"/>
        </w:rPr>
        <w:t>V</w:t>
      </w:r>
      <w:r w:rsidRPr="0075129B">
        <w:rPr>
          <w:rFonts w:ascii="Times New Roman" w:hAnsi="Times New Roman"/>
          <w:sz w:val="28"/>
          <w:szCs w:val="28"/>
          <w:lang w:val="uk-UA"/>
        </w:rPr>
        <w:t>ІІІ».</w:t>
      </w:r>
    </w:p>
    <w:p w:rsidR="00E21F4D" w:rsidRDefault="00E21F4D" w:rsidP="00E21F4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Pr="009E6DD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Павленко Едуард Євген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Директор Департаменту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ультури і туризму Харківської обласної військової адміністрації.</w:t>
      </w:r>
    </w:p>
    <w:p w:rsidR="00EA5CF7" w:rsidRPr="00823CB1" w:rsidRDefault="00EA5CF7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E76E7" w:rsidRPr="0075129B" w:rsidRDefault="008E76E7" w:rsidP="008E76E7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5A0407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512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 нагородження працівників</w:t>
      </w:r>
      <w:r w:rsidR="007607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149F">
        <w:rPr>
          <w:rFonts w:ascii="Times New Roman" w:hAnsi="Times New Roman"/>
          <w:sz w:val="28"/>
          <w:szCs w:val="28"/>
          <w:lang w:val="uk-UA"/>
        </w:rPr>
        <w:t xml:space="preserve">які забезпечували вивезення експонатів </w:t>
      </w:r>
      <w:r w:rsidRPr="00CD1CEA">
        <w:rPr>
          <w:rFonts w:ascii="Times New Roman" w:hAnsi="Times New Roman"/>
          <w:sz w:val="28"/>
          <w:szCs w:val="28"/>
          <w:lang w:val="uk-UA" w:eastAsia="uk-UA"/>
        </w:rPr>
        <w:t>Куп’янського краєзнавчого музею управління культури, молоді та спорту Куп’янської міської ради Харківської області</w:t>
      </w:r>
      <w:r w:rsidR="0076074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E8149F">
        <w:rPr>
          <w:rFonts w:ascii="Times New Roman" w:hAnsi="Times New Roman"/>
          <w:sz w:val="28"/>
          <w:szCs w:val="28"/>
          <w:lang w:val="uk-UA" w:eastAsia="uk-UA"/>
        </w:rPr>
        <w:t xml:space="preserve"> одразу після влучання </w:t>
      </w:r>
      <w:r w:rsidR="0076074D">
        <w:rPr>
          <w:rFonts w:ascii="Times New Roman" w:hAnsi="Times New Roman"/>
          <w:sz w:val="28"/>
          <w:szCs w:val="28"/>
          <w:lang w:val="uk-UA" w:eastAsia="uk-UA"/>
        </w:rPr>
        <w:t xml:space="preserve"> в нього </w:t>
      </w:r>
      <w:r w:rsidR="00E8149F">
        <w:rPr>
          <w:rFonts w:ascii="Times New Roman" w:hAnsi="Times New Roman"/>
          <w:sz w:val="28"/>
          <w:szCs w:val="28"/>
          <w:lang w:val="uk-UA" w:eastAsia="uk-UA"/>
        </w:rPr>
        <w:t>ворожої</w:t>
      </w:r>
      <w:r w:rsidR="0076074D">
        <w:rPr>
          <w:rFonts w:ascii="Times New Roman" w:hAnsi="Times New Roman"/>
          <w:sz w:val="28"/>
          <w:szCs w:val="28"/>
          <w:lang w:val="uk-UA" w:eastAsia="uk-UA"/>
        </w:rPr>
        <w:t xml:space="preserve"> ракет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E76E7" w:rsidRDefault="008E76E7" w:rsidP="008E76E7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Pr="009E6DD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оворов Валерій Станіслав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депутат постійної комісії..</w:t>
      </w:r>
    </w:p>
    <w:p w:rsidR="00E21F4D" w:rsidRDefault="00E21F4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72E" w:rsidRDefault="004E272E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72E" w:rsidRDefault="004E272E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6E7" w:rsidRDefault="008E76E7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76E7" w:rsidRDefault="008E76E7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272E" w:rsidRDefault="004E272E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6077" w:rsidRDefault="006B6077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14CC" w:rsidRPr="00D85ABE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5ABE">
        <w:rPr>
          <w:rFonts w:ascii="Times New Roman" w:hAnsi="Times New Roman"/>
          <w:b/>
          <w:color w:val="000000"/>
          <w:sz w:val="28"/>
          <w:szCs w:val="28"/>
          <w:lang w:val="uk-UA"/>
        </w:rPr>
        <w:t>1.</w:t>
      </w:r>
      <w:r w:rsidRPr="00D85A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214CC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оєкт рішення обласної ради «</w:t>
      </w:r>
      <w:r w:rsidRPr="00D85ABE">
        <w:rPr>
          <w:rFonts w:ascii="Times New Roman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“УКРАЇНА”».</w:t>
      </w:r>
    </w:p>
    <w:p w:rsidR="007214CC" w:rsidRDefault="007214CC" w:rsidP="007214CC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</w:t>
      </w:r>
      <w:r w:rsidR="006B6077">
        <w:rPr>
          <w:rFonts w:ascii="Times New Roman" w:hAnsi="Times New Roman"/>
          <w:color w:val="000000"/>
          <w:sz w:val="28"/>
          <w:szCs w:val="28"/>
          <w:lang w:val="uk-UA"/>
        </w:rPr>
        <w:t xml:space="preserve"> (проєкт рішення додається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214CC" w:rsidRDefault="007214CC" w:rsidP="007214CC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7214CC" w:rsidRDefault="007214CC" w:rsidP="007214CC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C240D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5082C" w:rsidRPr="00BD39B4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1C1F86" w:rsidRPr="00BD5788" w:rsidRDefault="001C1F86" w:rsidP="0005082C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Cs/>
          <w:sz w:val="28"/>
          <w:szCs w:val="28"/>
        </w:rPr>
        <w:t>Середенко К.М. ознайомила з проєктом рішення, нагадала, що з цього приводу постійна комісія вже проводила обговорення</w:t>
      </w:r>
      <w:r w:rsidR="00BD5788" w:rsidRPr="00BD5788">
        <w:rPr>
          <w:bCs/>
          <w:sz w:val="28"/>
          <w:szCs w:val="28"/>
        </w:rPr>
        <w:t xml:space="preserve"> </w:t>
      </w:r>
      <w:r w:rsidR="00BD5788" w:rsidRPr="00BD5788">
        <w:rPr>
          <w:rFonts w:eastAsia="DejaVu Sans Condensed"/>
          <w:sz w:val="28"/>
          <w:szCs w:val="28"/>
          <w:lang w:eastAsia="zh-CN" w:bidi="hi-IN"/>
        </w:rPr>
        <w:t xml:space="preserve">14 квітня 2023 р. Підкреслила, що ці  проєкти розроблені </w:t>
      </w:r>
      <w:r w:rsidR="00BD5788" w:rsidRPr="00BD5788">
        <w:rPr>
          <w:color w:val="000000"/>
          <w:sz w:val="28"/>
          <w:szCs w:val="28"/>
        </w:rPr>
        <w:t xml:space="preserve">з метою </w:t>
      </w:r>
      <w:r w:rsidR="00BD5788" w:rsidRPr="00BD5788">
        <w:rPr>
          <w:sz w:val="28"/>
          <w:szCs w:val="28"/>
          <w:shd w:val="clear" w:color="auto" w:fill="FFFFFF"/>
        </w:rPr>
        <w:t>удосконалення управлінських функцій та впорядкування фінансування сфери фізичної культури та спорту, оптимізації робочого та навчально-виховного процесів</w:t>
      </w:r>
      <w:r w:rsidRPr="00BD5788">
        <w:rPr>
          <w:bCs/>
          <w:sz w:val="28"/>
          <w:szCs w:val="28"/>
        </w:rPr>
        <w:t>.</w:t>
      </w:r>
      <w:r w:rsidR="0076074D">
        <w:rPr>
          <w:bCs/>
          <w:sz w:val="28"/>
          <w:szCs w:val="28"/>
        </w:rPr>
        <w:t xml:space="preserve"> Підкреслила, що </w:t>
      </w:r>
      <w:r w:rsidR="0025508E">
        <w:rPr>
          <w:bCs/>
          <w:sz w:val="28"/>
          <w:szCs w:val="28"/>
        </w:rPr>
        <w:t xml:space="preserve">група </w:t>
      </w:r>
      <w:r w:rsidR="0076074D">
        <w:rPr>
          <w:bCs/>
          <w:sz w:val="28"/>
          <w:szCs w:val="28"/>
        </w:rPr>
        <w:t>депутат</w:t>
      </w:r>
      <w:r w:rsidR="0025508E">
        <w:rPr>
          <w:bCs/>
          <w:sz w:val="28"/>
          <w:szCs w:val="28"/>
        </w:rPr>
        <w:t>ів</w:t>
      </w:r>
      <w:r w:rsidR="0076074D">
        <w:rPr>
          <w:bCs/>
          <w:sz w:val="28"/>
          <w:szCs w:val="28"/>
        </w:rPr>
        <w:t xml:space="preserve"> обласної  ради Середенко К.М., Федченко </w:t>
      </w:r>
      <w:r w:rsidR="0025508E">
        <w:rPr>
          <w:bCs/>
          <w:sz w:val="28"/>
          <w:szCs w:val="28"/>
        </w:rPr>
        <w:t>С.В.</w:t>
      </w:r>
      <w:r w:rsidR="0076074D">
        <w:rPr>
          <w:bCs/>
          <w:sz w:val="28"/>
          <w:szCs w:val="28"/>
        </w:rPr>
        <w:t>, Чебишев</w:t>
      </w:r>
      <w:r w:rsidR="0025508E">
        <w:rPr>
          <w:bCs/>
          <w:sz w:val="28"/>
          <w:szCs w:val="28"/>
        </w:rPr>
        <w:t xml:space="preserve"> С.С. </w:t>
      </w:r>
      <w:r w:rsidR="007B53A5">
        <w:rPr>
          <w:bCs/>
          <w:sz w:val="28"/>
          <w:szCs w:val="28"/>
        </w:rPr>
        <w:t xml:space="preserve"> розробили </w:t>
      </w:r>
      <w:r w:rsidR="0025508E">
        <w:rPr>
          <w:bCs/>
          <w:sz w:val="28"/>
          <w:szCs w:val="28"/>
        </w:rPr>
        <w:t xml:space="preserve"> і внесли для розгляду </w:t>
      </w:r>
      <w:r w:rsidR="007B53A5">
        <w:rPr>
          <w:bCs/>
          <w:sz w:val="28"/>
          <w:szCs w:val="28"/>
        </w:rPr>
        <w:t xml:space="preserve"> аналогічн</w:t>
      </w:r>
      <w:r w:rsidR="0025508E">
        <w:rPr>
          <w:bCs/>
          <w:sz w:val="28"/>
          <w:szCs w:val="28"/>
        </w:rPr>
        <w:t>их</w:t>
      </w:r>
      <w:r w:rsidR="007B53A5">
        <w:rPr>
          <w:bCs/>
          <w:sz w:val="28"/>
          <w:szCs w:val="28"/>
        </w:rPr>
        <w:t xml:space="preserve"> 6 проєктів рішень</w:t>
      </w:r>
      <w:r w:rsidR="0025508E">
        <w:rPr>
          <w:bCs/>
          <w:sz w:val="28"/>
          <w:szCs w:val="28"/>
        </w:rPr>
        <w:t xml:space="preserve"> щодо дитячо-юнацьких спортивних шкіл</w:t>
      </w:r>
      <w:r w:rsidR="007B53A5">
        <w:rPr>
          <w:bCs/>
          <w:sz w:val="28"/>
          <w:szCs w:val="28"/>
        </w:rPr>
        <w:t xml:space="preserve">: </w:t>
      </w:r>
      <w:r w:rsidR="007B53A5" w:rsidRPr="00D85ABE">
        <w:rPr>
          <w:color w:val="000000"/>
          <w:sz w:val="28"/>
          <w:szCs w:val="28"/>
        </w:rPr>
        <w:t>СПЕЦІАЛІЗОВАНОЇ ДИТЯЧО-ЮНАЦЬКОЇ СПОРТИВНОЇ ШКОЛИ ОЛІМПІЙСЬКОГО РЕЗЕРВУ З БАСКЕТБОЛУ ТА БАДМІНТОНУ ХО ФСТ “УКРАЇНА”</w:t>
      </w:r>
      <w:r w:rsidR="007B53A5">
        <w:rPr>
          <w:color w:val="000000"/>
          <w:sz w:val="28"/>
          <w:szCs w:val="28"/>
        </w:rPr>
        <w:t xml:space="preserve">; ДИТЯЧО-ЮНАЦЬКОЇ СПОРТИВНОЇ ШКОЛИ ВО </w:t>
      </w:r>
      <w:r w:rsidR="007B53A5" w:rsidRPr="001723FC">
        <w:rPr>
          <w:color w:val="000000"/>
          <w:sz w:val="28"/>
          <w:szCs w:val="28"/>
        </w:rPr>
        <w:t>“</w:t>
      </w:r>
      <w:r w:rsidR="007B53A5">
        <w:rPr>
          <w:color w:val="000000"/>
          <w:sz w:val="28"/>
          <w:szCs w:val="28"/>
        </w:rPr>
        <w:t>КОМУНАР</w:t>
      </w:r>
      <w:r w:rsidR="007B53A5" w:rsidRPr="001723FC">
        <w:rPr>
          <w:color w:val="000000"/>
          <w:sz w:val="28"/>
          <w:szCs w:val="28"/>
        </w:rPr>
        <w:t>”</w:t>
      </w:r>
      <w:r w:rsidR="007B53A5">
        <w:rPr>
          <w:color w:val="000000"/>
          <w:sz w:val="28"/>
          <w:szCs w:val="28"/>
        </w:rPr>
        <w:t xml:space="preserve">; </w:t>
      </w:r>
      <w:r w:rsidR="007B53A5" w:rsidRPr="001723FC">
        <w:rPr>
          <w:sz w:val="28"/>
          <w:szCs w:val="28"/>
        </w:rPr>
        <w:t>СПЕЦІАЛІЗОВАНОЇ ДИТЯЧО-ЮНАЦЬКОЇ СПОРТИВНОЇ ШКОЛИ ОЛІМПІЙСЬКОГО РЕЗЕРВУ З ПЛАВАННЯ “СПАРТАК”</w:t>
      </w:r>
      <w:r w:rsidR="007B53A5">
        <w:rPr>
          <w:sz w:val="28"/>
          <w:szCs w:val="28"/>
        </w:rPr>
        <w:t xml:space="preserve">; </w:t>
      </w:r>
      <w:r w:rsidR="007B53A5" w:rsidRPr="001723FC">
        <w:rPr>
          <w:sz w:val="28"/>
          <w:szCs w:val="28"/>
        </w:rPr>
        <w:t>СПЕЦІАЛІЗОВАНОЇ ДИТЯЧО-ЮНАЦЬКОЇ СПОРТИВНОЇ ШКОЛИ ОЛІМПІЙСЬКОГО РЕЗЕРВУ «ФЕД» З ВЕСЛУВАЛЬНИХ ВИДІВ СПОРТУ</w:t>
      </w:r>
      <w:r w:rsidR="007B53A5">
        <w:rPr>
          <w:sz w:val="28"/>
          <w:szCs w:val="28"/>
        </w:rPr>
        <w:t xml:space="preserve">; </w:t>
      </w:r>
      <w:r w:rsidR="007B53A5" w:rsidRPr="001723FC">
        <w:rPr>
          <w:color w:val="000000"/>
          <w:sz w:val="28"/>
          <w:szCs w:val="28"/>
        </w:rPr>
        <w:t>ДИТЯЧО-ЮНАЦЬКОЇ СПОРТИВНОЇ ШКОЛИ “ХЗТД”</w:t>
      </w:r>
      <w:r w:rsidR="007B53A5">
        <w:rPr>
          <w:color w:val="000000"/>
          <w:sz w:val="28"/>
          <w:szCs w:val="28"/>
        </w:rPr>
        <w:t xml:space="preserve">, а також </w:t>
      </w:r>
      <w:r w:rsidR="007B53A5" w:rsidRPr="001723FC">
        <w:rPr>
          <w:color w:val="000000"/>
          <w:sz w:val="28"/>
          <w:szCs w:val="28"/>
        </w:rPr>
        <w:t>ДИТЯЧО-ЮНАЦЬКОЇ СПОРТИВНОЇ ШКОЛИ “ХФТІ”</w:t>
      </w:r>
      <w:r w:rsidR="007B53A5">
        <w:rPr>
          <w:color w:val="000000"/>
          <w:sz w:val="28"/>
          <w:szCs w:val="28"/>
        </w:rPr>
        <w:t>.</w:t>
      </w:r>
    </w:p>
    <w:p w:rsidR="0025508E" w:rsidRPr="00BD5788" w:rsidRDefault="0025508E" w:rsidP="0025508E">
      <w:pPr>
        <w:pStyle w:val="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нченко К.В. підкреслив, що ці 6 </w:t>
      </w:r>
      <w:r w:rsidRPr="00E52F7F">
        <w:rPr>
          <w:caps/>
          <w:kern w:val="28"/>
          <w:sz w:val="28"/>
          <w:szCs w:val="28"/>
        </w:rPr>
        <w:t>дюсш</w:t>
      </w:r>
      <w:r>
        <w:rPr>
          <w:sz w:val="28"/>
          <w:szCs w:val="28"/>
        </w:rPr>
        <w:t xml:space="preserve"> найкращі в області. </w:t>
      </w:r>
    </w:p>
    <w:p w:rsidR="00BD5788" w:rsidRDefault="001C1F86" w:rsidP="0005082C">
      <w:pPr>
        <w:pStyle w:val="1"/>
        <w:tabs>
          <w:tab w:val="left" w:pos="1134"/>
        </w:tabs>
        <w:ind w:left="0"/>
        <w:jc w:val="both"/>
        <w:rPr>
          <w:sz w:val="28"/>
          <w:szCs w:val="28"/>
        </w:rPr>
      </w:pPr>
      <w:r w:rsidRPr="00BD5788">
        <w:rPr>
          <w:bCs/>
          <w:sz w:val="28"/>
          <w:szCs w:val="28"/>
        </w:rPr>
        <w:t xml:space="preserve">Гагарін В.В. </w:t>
      </w:r>
      <w:r w:rsidR="00BD5788" w:rsidRPr="00BD5788">
        <w:rPr>
          <w:bCs/>
          <w:sz w:val="28"/>
          <w:szCs w:val="28"/>
        </w:rPr>
        <w:t xml:space="preserve">наголосив на тому, що якщо не прийняти ці проєкти,  </w:t>
      </w:r>
      <w:r w:rsidR="00BD5788" w:rsidRPr="00BD5788">
        <w:rPr>
          <w:sz w:val="28"/>
          <w:szCs w:val="28"/>
        </w:rPr>
        <w:t xml:space="preserve">область може втратити спортивний потенціал, оскільки </w:t>
      </w:r>
      <w:r w:rsidR="00BD5788" w:rsidRPr="00BD5788">
        <w:rPr>
          <w:b/>
          <w:bCs/>
          <w:sz w:val="28"/>
          <w:szCs w:val="28"/>
        </w:rPr>
        <w:t xml:space="preserve"> </w:t>
      </w:r>
      <w:r w:rsidR="00BD5788" w:rsidRPr="0025508E">
        <w:rPr>
          <w:bCs/>
          <w:sz w:val="28"/>
          <w:szCs w:val="28"/>
        </w:rPr>
        <w:t>п</w:t>
      </w:r>
      <w:r w:rsidR="00BD5788" w:rsidRPr="00BD5788">
        <w:rPr>
          <w:sz w:val="28"/>
          <w:szCs w:val="28"/>
        </w:rPr>
        <w:t>роблеми з фінансуванням дитячо-юнацьких спортивних шкіл спортивних товариств існують не перший рік і в подальшому мають тенденцію до погіршення.</w:t>
      </w:r>
    </w:p>
    <w:p w:rsidR="00BD5788" w:rsidRPr="00BD5788" w:rsidRDefault="00BD5788" w:rsidP="0005082C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05082C" w:rsidRPr="00BD5788" w:rsidRDefault="0005082C" w:rsidP="0005082C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/>
          <w:bCs/>
          <w:sz w:val="28"/>
          <w:szCs w:val="28"/>
        </w:rPr>
        <w:t>ВИСТУПИЛИ:</w:t>
      </w:r>
      <w:r w:rsidRPr="00BD5788"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05082C" w:rsidRPr="00BD5788" w:rsidRDefault="0005082C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14E88" w:rsidRDefault="00614E88" w:rsidP="00614E88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614E88" w:rsidRDefault="00614E88" w:rsidP="00614E88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 xml:space="preserve">проєкт рішення обласної ради «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</w:t>
      </w:r>
      <w:r w:rsidRPr="001723F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УКРАЇНА</w:t>
      </w:r>
      <w:r w:rsidRPr="001723F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p w:rsidR="0025508E" w:rsidRPr="00274EF2" w:rsidRDefault="0025508E" w:rsidP="00614E88">
      <w:pPr>
        <w:pStyle w:val="1"/>
        <w:tabs>
          <w:tab w:val="left" w:pos="1134"/>
        </w:tabs>
        <w:spacing w:line="240" w:lineRule="auto"/>
        <w:ind w:left="0"/>
        <w:jc w:val="both"/>
        <w:rPr>
          <w:i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BD39B4" w:rsidRDefault="006D62E3" w:rsidP="00E74346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lastRenderedPageBreak/>
              <w:t>(Гагарін В.В., Захарченко І.Г., Говоров В.С., Литвинов О.І., Середенко К.М., Орлова Л.І., Плотнік Н.А.,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6D62E3" w:rsidRPr="009C370D" w:rsidRDefault="006D62E3" w:rsidP="007214CC">
      <w:pPr>
        <w:widowControl w:val="0"/>
        <w:spacing w:line="264" w:lineRule="auto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7214CC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14CC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оєкт рішення обласної ради «</w:t>
      </w:r>
      <w:r>
        <w:rPr>
          <w:rFonts w:ascii="Times New Roman" w:hAnsi="Times New Roman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ДИТЯЧО-ЮНАЦЬКОЇ СПОРТИВНОЇ ШКОЛИ ВО </w:t>
      </w:r>
      <w:r w:rsidRPr="001723FC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КОМУНАР</w:t>
      </w:r>
      <w:r w:rsidRPr="001723FC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F4872" w:rsidRDefault="007214CC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</w:t>
      </w:r>
      <w:r w:rsidR="005F4872">
        <w:rPr>
          <w:rFonts w:ascii="Times New Roman" w:hAnsi="Times New Roman"/>
          <w:color w:val="000000"/>
          <w:sz w:val="28"/>
          <w:szCs w:val="28"/>
          <w:lang w:val="uk-UA"/>
        </w:rPr>
        <w:t xml:space="preserve"> (проєкт рішення додається).</w:t>
      </w:r>
    </w:p>
    <w:p w:rsidR="007214CC" w:rsidRDefault="007214CC" w:rsidP="007214CC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7214CC" w:rsidRDefault="007214CC" w:rsidP="007214CC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6C0E8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5082C" w:rsidRPr="006C0E83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color w:val="FF0000"/>
          <w:sz w:val="16"/>
          <w:szCs w:val="16"/>
        </w:rPr>
      </w:pP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Cs/>
          <w:sz w:val="28"/>
          <w:szCs w:val="28"/>
        </w:rPr>
        <w:t>Середенко К.М. ознайомила з проєктом рішення</w:t>
      </w:r>
      <w:r w:rsidR="0088487A">
        <w:rPr>
          <w:bCs/>
          <w:sz w:val="28"/>
          <w:szCs w:val="28"/>
        </w:rPr>
        <w:t>.</w:t>
      </w:r>
      <w:r w:rsidRPr="00BD5788">
        <w:rPr>
          <w:bCs/>
          <w:sz w:val="28"/>
          <w:szCs w:val="28"/>
        </w:rPr>
        <w:t xml:space="preserve"> </w:t>
      </w:r>
      <w:r w:rsidR="002B3564">
        <w:rPr>
          <w:rFonts w:eastAsia="DejaVu Sans Condensed"/>
          <w:sz w:val="28"/>
          <w:szCs w:val="28"/>
          <w:lang w:eastAsia="zh-CN" w:bidi="hi-IN"/>
        </w:rPr>
        <w:t>Сказала, що всі</w:t>
      </w:r>
      <w:r w:rsidR="0088487A">
        <w:rPr>
          <w:rFonts w:eastAsia="DejaVu Sans Condensed"/>
          <w:sz w:val="28"/>
          <w:szCs w:val="28"/>
          <w:lang w:eastAsia="zh-CN" w:bidi="hi-IN"/>
        </w:rPr>
        <w:t xml:space="preserve"> ці </w:t>
      </w:r>
      <w:r w:rsidR="002B3564">
        <w:rPr>
          <w:rFonts w:eastAsia="DejaVu Sans Condensed"/>
          <w:sz w:val="28"/>
          <w:szCs w:val="28"/>
          <w:lang w:eastAsia="zh-CN" w:bidi="hi-IN"/>
        </w:rPr>
        <w:t>6 проєктів</w:t>
      </w:r>
      <w:r w:rsidR="0088487A">
        <w:rPr>
          <w:rFonts w:eastAsia="DejaVu Sans Condensed"/>
          <w:sz w:val="28"/>
          <w:szCs w:val="28"/>
          <w:lang w:eastAsia="zh-CN" w:bidi="hi-IN"/>
        </w:rPr>
        <w:t>, що заведені до обласної ради для розгляду,</w:t>
      </w:r>
      <w:r w:rsidR="002B3564">
        <w:rPr>
          <w:rFonts w:eastAsia="DejaVu Sans Condensed"/>
          <w:sz w:val="28"/>
          <w:szCs w:val="28"/>
          <w:lang w:eastAsia="zh-CN" w:bidi="hi-IN"/>
        </w:rPr>
        <w:t xml:space="preserve"> аналогічні. </w:t>
      </w: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/>
          <w:bCs/>
          <w:sz w:val="28"/>
          <w:szCs w:val="28"/>
        </w:rPr>
        <w:t>ВИСТУПИЛИ:</w:t>
      </w:r>
      <w:r w:rsidRPr="00BD5788"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05082C" w:rsidRPr="006C0E83" w:rsidRDefault="0005082C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66D5E" w:rsidRDefault="00666D5E" w:rsidP="00666D5E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666D5E" w:rsidRPr="00274EF2" w:rsidRDefault="00666D5E" w:rsidP="00666D5E">
      <w:pPr>
        <w:pStyle w:val="1"/>
        <w:tabs>
          <w:tab w:val="left" w:pos="1134"/>
        </w:tabs>
        <w:spacing w:line="24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 xml:space="preserve">проєкт рішення обласної ради «Про прийняття у спільну власність територіальних громад сіл, селищ, міст Харківської області ДИТЯЧО-ЮНАЦЬКОЇ СПОРТИВНОЇ ШКОЛИ ВО </w:t>
      </w:r>
      <w:r w:rsidRPr="001723F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ОМУНАР</w:t>
      </w:r>
      <w:r w:rsidRPr="001723F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BD39B4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(Гагарін В.В., Захарченко І.Г., Говоров В.С., Литвинов О.І., Середенко К.М., Орлова Л.І., Плотнік Н.А.,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7214CC" w:rsidRPr="009C370D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7214CC" w:rsidRPr="001723FC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214CC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rFonts w:ascii="Times New Roman" w:hAnsi="Times New Roman"/>
          <w:sz w:val="28"/>
          <w:szCs w:val="28"/>
          <w:lang w:val="uk-UA"/>
        </w:rPr>
        <w:t xml:space="preserve">СПЕЦІАЛІЗОВАНОЇ ДИТЯЧО-ЮНАЦЬКОЇ СПОРТИВНОЇ ШКОЛИ ОЛІМПІЙСЬКОГО РЕЗЕРВУ З ПЛАВАННЯ “СПАРТАК”». </w:t>
      </w:r>
    </w:p>
    <w:p w:rsidR="005F4872" w:rsidRDefault="005F4872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 (проєкт рішення додається).</w:t>
      </w:r>
    </w:p>
    <w:p w:rsidR="007214CC" w:rsidRDefault="007214CC" w:rsidP="007214CC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7214CC" w:rsidRDefault="007214CC" w:rsidP="007214CC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2B356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5082C" w:rsidRPr="002B3564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color w:val="FF0000"/>
          <w:sz w:val="16"/>
          <w:szCs w:val="16"/>
        </w:rPr>
      </w:pPr>
    </w:p>
    <w:p w:rsidR="0088487A" w:rsidRDefault="002B3564" w:rsidP="002B3564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Cs/>
          <w:sz w:val="28"/>
          <w:szCs w:val="28"/>
        </w:rPr>
        <w:t>Середенко К.М.</w:t>
      </w:r>
      <w:r w:rsidR="0088487A">
        <w:rPr>
          <w:bCs/>
          <w:sz w:val="28"/>
          <w:szCs w:val="28"/>
        </w:rPr>
        <w:t xml:space="preserve"> ознайомила з проєктом рішення.</w:t>
      </w:r>
      <w:r w:rsidRPr="00BD5788">
        <w:rPr>
          <w:bCs/>
          <w:sz w:val="28"/>
          <w:szCs w:val="28"/>
        </w:rPr>
        <w:t xml:space="preserve"> </w:t>
      </w:r>
    </w:p>
    <w:p w:rsidR="0088487A" w:rsidRPr="0088487A" w:rsidRDefault="0088487A" w:rsidP="00E52F7F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/>
          <w:bCs/>
          <w:sz w:val="28"/>
          <w:szCs w:val="28"/>
        </w:rPr>
        <w:t>ВИСТУПИЛИ:</w:t>
      </w:r>
      <w:r w:rsidRPr="00BD5788"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05082C" w:rsidRPr="002B3564" w:rsidRDefault="0005082C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66D5E" w:rsidRDefault="00666D5E" w:rsidP="00666D5E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666D5E" w:rsidRPr="00274EF2" w:rsidRDefault="00666D5E" w:rsidP="00666D5E">
      <w:pPr>
        <w:pStyle w:val="1"/>
        <w:tabs>
          <w:tab w:val="left" w:pos="1134"/>
        </w:tabs>
        <w:spacing w:line="24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>проєкт рішення обласної ради «</w:t>
      </w:r>
      <w:r w:rsidRPr="001723FC">
        <w:rPr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sz w:val="28"/>
          <w:szCs w:val="28"/>
        </w:rPr>
        <w:t>СПЕЦІАЛІЗОВАНОЇ ДИТЯЧО-ЮНАЦЬКОЇ СПОРТИВНОЇ ШКОЛИ ОЛІМПІЙСЬКОГО РЕЗЕРВУ З ПЛАВАННЯ “СПАРТАК”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BD39B4" w:rsidRDefault="006D62E3" w:rsidP="00E74346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(Гагарін В.В., Захарченко І.Г., Говоров В.С., Литвинов О.І., Середенко К.М., Орлова Л.І., Плотнік Н.А.,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7214CC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6D62E3" w:rsidRPr="009C370D" w:rsidRDefault="006D62E3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7214CC" w:rsidRPr="001723FC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4. </w:t>
      </w:r>
      <w:r w:rsidRPr="007214CC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rFonts w:ascii="Times New Roman" w:hAnsi="Times New Roman"/>
          <w:sz w:val="28"/>
          <w:szCs w:val="28"/>
          <w:lang w:val="uk-UA"/>
        </w:rPr>
        <w:t>СПЕЦІАЛІЗОВАНОЇ ДИТЯЧО-ЮНАЦЬКОЇ СПОРТИВНОЇ ШКОЛИ ОЛІМПІЙСЬКОГО РЕЗЕРВУ «ФЕД» З ВЕСЛУВАЛЬНИХ ВИДІВ СПОРТ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723F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F4872" w:rsidRDefault="005F4872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 (проєкт рішення додається).</w:t>
      </w:r>
    </w:p>
    <w:p w:rsidR="007214CC" w:rsidRDefault="007214CC" w:rsidP="007214CC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7214CC" w:rsidRDefault="007214CC" w:rsidP="007214CC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2B356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5082C" w:rsidRPr="002B3564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color w:val="FF0000"/>
          <w:sz w:val="16"/>
          <w:szCs w:val="16"/>
        </w:rPr>
      </w:pPr>
    </w:p>
    <w:p w:rsidR="002B3564" w:rsidRDefault="002B3564" w:rsidP="0088487A">
      <w:pPr>
        <w:pStyle w:val="1"/>
        <w:tabs>
          <w:tab w:val="left" w:pos="1134"/>
        </w:tabs>
        <w:ind w:left="0"/>
        <w:jc w:val="both"/>
        <w:rPr>
          <w:sz w:val="28"/>
          <w:szCs w:val="28"/>
        </w:rPr>
      </w:pPr>
      <w:r w:rsidRPr="00BD5788">
        <w:rPr>
          <w:bCs/>
          <w:sz w:val="28"/>
          <w:szCs w:val="28"/>
        </w:rPr>
        <w:t>Середенко К.М. ознайомила з проєктом рішення</w:t>
      </w:r>
      <w:r w:rsidR="0088487A">
        <w:rPr>
          <w:bCs/>
          <w:sz w:val="28"/>
          <w:szCs w:val="28"/>
        </w:rPr>
        <w:t>.</w:t>
      </w:r>
      <w:r w:rsidRPr="00BD5788">
        <w:rPr>
          <w:bCs/>
          <w:sz w:val="28"/>
          <w:szCs w:val="28"/>
        </w:rPr>
        <w:t xml:space="preserve"> </w:t>
      </w: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/>
          <w:bCs/>
          <w:sz w:val="28"/>
          <w:szCs w:val="28"/>
        </w:rPr>
        <w:t>ВИСТУПИЛИ:</w:t>
      </w:r>
      <w:r w:rsidRPr="00BD5788"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05082C" w:rsidRPr="006C0E83" w:rsidRDefault="0005082C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66D5E" w:rsidRDefault="00666D5E" w:rsidP="00666D5E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666D5E" w:rsidRPr="00274EF2" w:rsidRDefault="00666D5E" w:rsidP="00666D5E">
      <w:pPr>
        <w:pStyle w:val="1"/>
        <w:tabs>
          <w:tab w:val="left" w:pos="1134"/>
        </w:tabs>
        <w:spacing w:line="24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>проєкт рішення обласної ради «</w:t>
      </w:r>
      <w:r w:rsidRPr="001723FC">
        <w:rPr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sz w:val="28"/>
          <w:szCs w:val="28"/>
        </w:rPr>
        <w:t>СПЕЦІАЛІЗОВАНОЇ ДИТЯЧО-ЮНАЦЬКОЇ СПОРТИВНОЇ ШКОЛИ ОЛІМПІЙСЬКОГО РЕЗЕРВУ «ФЕД» З ВЕСЛУВАЛЬНИХ ВИДІВ СПОРТУ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88487A" w:rsidRDefault="006D62E3" w:rsidP="00E74346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(Гагарін В.В., Захарченко І.Г., Говоров В.С., Литвинов О.І., </w:t>
            </w:r>
            <w:r w:rsidRPr="00A44195">
              <w:rPr>
                <w:rFonts w:ascii="Times New Roman" w:hAnsi="Times New Roman"/>
                <w:sz w:val="28"/>
                <w:szCs w:val="28"/>
              </w:rPr>
              <w:lastRenderedPageBreak/>
              <w:t>Середенко К.М., Орлова Л.І., Плотнік Н.А.,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7214CC" w:rsidRPr="009C370D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7214CC" w:rsidRPr="001723FC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5.</w:t>
      </w:r>
      <w:r w:rsidRPr="007214C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“ХЗТД”»;</w:t>
      </w:r>
    </w:p>
    <w:p w:rsidR="005F4872" w:rsidRDefault="005F4872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 (проєкт рішення додається).</w:t>
      </w:r>
    </w:p>
    <w:p w:rsidR="007214CC" w:rsidRDefault="007214CC" w:rsidP="007214CC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;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онавчого апарату обласної ради.</w:t>
      </w:r>
    </w:p>
    <w:p w:rsidR="0005082C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color w:val="FF0000"/>
          <w:sz w:val="16"/>
          <w:szCs w:val="16"/>
        </w:rPr>
      </w:pPr>
    </w:p>
    <w:p w:rsidR="002B3564" w:rsidRDefault="002B3564" w:rsidP="002B3564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ідання по цьому питанню веде Захарченко І.Г.</w:t>
      </w:r>
      <w:r>
        <w:rPr>
          <w:bCs/>
          <w:sz w:val="28"/>
          <w:szCs w:val="28"/>
        </w:rPr>
        <w:br/>
        <w:t>Гагарін В.В. підкреслив, що не бере участь у голосуванні.</w:t>
      </w:r>
    </w:p>
    <w:p w:rsidR="00954FA9" w:rsidRPr="00954FA9" w:rsidRDefault="00954FA9" w:rsidP="002B3564">
      <w:pPr>
        <w:pStyle w:val="1"/>
        <w:tabs>
          <w:tab w:val="left" w:pos="1134"/>
        </w:tabs>
        <w:ind w:left="0"/>
        <w:jc w:val="both"/>
        <w:rPr>
          <w:bCs/>
          <w:sz w:val="16"/>
          <w:szCs w:val="16"/>
        </w:rPr>
      </w:pPr>
    </w:p>
    <w:p w:rsidR="002B3564" w:rsidRPr="00BD5788" w:rsidRDefault="002B3564" w:rsidP="002B3564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Cs/>
          <w:sz w:val="28"/>
          <w:szCs w:val="28"/>
        </w:rPr>
        <w:t>Середенко К.М. ознайомила з проєктом рішення</w:t>
      </w:r>
      <w:r w:rsidR="00BD39B4">
        <w:rPr>
          <w:bCs/>
          <w:sz w:val="28"/>
          <w:szCs w:val="28"/>
        </w:rPr>
        <w:t>.</w:t>
      </w:r>
      <w:r w:rsidRPr="00BD5788">
        <w:rPr>
          <w:bCs/>
          <w:sz w:val="28"/>
          <w:szCs w:val="28"/>
        </w:rPr>
        <w:t xml:space="preserve"> </w:t>
      </w:r>
    </w:p>
    <w:p w:rsidR="002B3564" w:rsidRPr="006C0E83" w:rsidRDefault="002B3564" w:rsidP="0005082C">
      <w:pPr>
        <w:pStyle w:val="1"/>
        <w:tabs>
          <w:tab w:val="left" w:pos="1134"/>
        </w:tabs>
        <w:ind w:left="0"/>
        <w:jc w:val="both"/>
        <w:rPr>
          <w:b/>
          <w:bCs/>
          <w:color w:val="FF0000"/>
          <w:sz w:val="16"/>
          <w:szCs w:val="16"/>
        </w:rPr>
      </w:pPr>
    </w:p>
    <w:p w:rsidR="0005082C" w:rsidRPr="00954FA9" w:rsidRDefault="0005082C" w:rsidP="0005082C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954FA9">
        <w:rPr>
          <w:b/>
          <w:bCs/>
          <w:sz w:val="28"/>
          <w:szCs w:val="28"/>
        </w:rPr>
        <w:t>ВИСТУПИЛИ:</w:t>
      </w:r>
      <w:r w:rsidRPr="00954FA9">
        <w:rPr>
          <w:bCs/>
          <w:sz w:val="28"/>
          <w:szCs w:val="28"/>
        </w:rPr>
        <w:t xml:space="preserve">  </w:t>
      </w:r>
      <w:r w:rsidR="00954FA9" w:rsidRPr="00954FA9">
        <w:rPr>
          <w:bCs/>
          <w:sz w:val="28"/>
          <w:szCs w:val="28"/>
        </w:rPr>
        <w:t xml:space="preserve">Захарченко І.Г. </w:t>
      </w:r>
      <w:r w:rsidRPr="00954FA9">
        <w:rPr>
          <w:bCs/>
          <w:sz w:val="28"/>
          <w:szCs w:val="28"/>
        </w:rPr>
        <w:t xml:space="preserve">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05082C" w:rsidRPr="006C0E83" w:rsidRDefault="0005082C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41911" w:rsidRDefault="00541911" w:rsidP="00541911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541911" w:rsidRDefault="00541911" w:rsidP="00541911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>проєкт рішення обласної ради «</w:t>
      </w:r>
      <w:r w:rsidRPr="001723FC">
        <w:rPr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“ХЗТД”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tbl>
      <w:tblPr>
        <w:tblW w:w="12274" w:type="dxa"/>
        <w:tblLayout w:type="fixed"/>
        <w:tblLook w:val="0000" w:firstRow="0" w:lastRow="0" w:firstColumn="0" w:lastColumn="0" w:noHBand="0" w:noVBand="0"/>
      </w:tblPr>
      <w:tblGrid>
        <w:gridCol w:w="3127"/>
        <w:gridCol w:w="2368"/>
        <w:gridCol w:w="6779"/>
      </w:tblGrid>
      <w:tr w:rsidR="008E76E7" w:rsidRPr="00A44195" w:rsidTr="008E76E7">
        <w:tc>
          <w:tcPr>
            <w:tcW w:w="3127" w:type="dxa"/>
            <w:shd w:val="clear" w:color="auto" w:fill="auto"/>
          </w:tcPr>
          <w:p w:rsidR="008E76E7" w:rsidRPr="00BD39B4" w:rsidRDefault="008E76E7" w:rsidP="00E74346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8E76E7" w:rsidRPr="00A44195" w:rsidRDefault="008E76E7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368" w:type="dxa"/>
            <w:shd w:val="clear" w:color="auto" w:fill="auto"/>
          </w:tcPr>
          <w:p w:rsidR="008E76E7" w:rsidRPr="00BD39B4" w:rsidRDefault="008E76E7" w:rsidP="00E743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E76E7" w:rsidRPr="00A44195" w:rsidRDefault="008E76E7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779" w:type="dxa"/>
            <w:shd w:val="clear" w:color="auto" w:fill="auto"/>
          </w:tcPr>
          <w:p w:rsidR="008E76E7" w:rsidRPr="00A44195" w:rsidRDefault="008E76E7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6E7" w:rsidRDefault="008E76E7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(Захарченко І.Г., Середенко К.М.,</w:t>
            </w:r>
          </w:p>
          <w:p w:rsidR="008E76E7" w:rsidRDefault="008E76E7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Орлова Л.І., Говоров В.С., </w:t>
            </w:r>
          </w:p>
          <w:p w:rsidR="008E76E7" w:rsidRDefault="008E76E7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Литвинов О.І., Плотнік Н.А.,</w:t>
            </w:r>
          </w:p>
          <w:p w:rsidR="008E76E7" w:rsidRPr="00A44195" w:rsidRDefault="008E76E7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8E76E7" w:rsidRPr="00A44195" w:rsidTr="008E76E7">
        <w:trPr>
          <w:trHeight w:val="360"/>
        </w:trPr>
        <w:tc>
          <w:tcPr>
            <w:tcW w:w="3127" w:type="dxa"/>
            <w:shd w:val="clear" w:color="auto" w:fill="auto"/>
          </w:tcPr>
          <w:p w:rsidR="008E76E7" w:rsidRPr="00A44195" w:rsidRDefault="008E76E7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8E76E7" w:rsidRPr="00A44195" w:rsidRDefault="008E76E7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6779" w:type="dxa"/>
            <w:shd w:val="clear" w:color="auto" w:fill="auto"/>
          </w:tcPr>
          <w:p w:rsidR="008E76E7" w:rsidRPr="00A44195" w:rsidRDefault="008E76E7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8E76E7" w:rsidRPr="00A44195" w:rsidTr="008E76E7">
        <w:tc>
          <w:tcPr>
            <w:tcW w:w="3127" w:type="dxa"/>
            <w:shd w:val="clear" w:color="auto" w:fill="auto"/>
          </w:tcPr>
          <w:p w:rsidR="008E76E7" w:rsidRPr="00A44195" w:rsidRDefault="008E76E7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8E76E7" w:rsidRPr="00A44195" w:rsidRDefault="008E76E7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не голосував  – </w:t>
            </w:r>
            <w:r w:rsidR="000A38B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779" w:type="dxa"/>
            <w:shd w:val="clear" w:color="auto" w:fill="auto"/>
          </w:tcPr>
          <w:p w:rsidR="008E76E7" w:rsidRPr="00A44195" w:rsidRDefault="008E76E7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(Гагарін В.В.)</w:t>
            </w:r>
          </w:p>
        </w:tc>
      </w:tr>
    </w:tbl>
    <w:p w:rsidR="007214CC" w:rsidRPr="009C370D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7214CC" w:rsidRPr="001723FC" w:rsidRDefault="007214CC" w:rsidP="007214C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6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214CC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оєкт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“ХФТІ”».</w:t>
      </w:r>
    </w:p>
    <w:p w:rsidR="005F4872" w:rsidRDefault="005F4872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 (проєкт рішення додається).</w:t>
      </w:r>
    </w:p>
    <w:p w:rsidR="007214CC" w:rsidRDefault="007214CC" w:rsidP="007214CC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7214CC" w:rsidRDefault="007214CC" w:rsidP="007214CC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954FA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5082C" w:rsidRPr="006C0E83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color w:val="FF0000"/>
          <w:sz w:val="16"/>
          <w:szCs w:val="16"/>
        </w:rPr>
      </w:pPr>
    </w:p>
    <w:p w:rsidR="002B3564" w:rsidRPr="00BD5788" w:rsidRDefault="002B3564" w:rsidP="002B3564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Cs/>
          <w:sz w:val="28"/>
          <w:szCs w:val="28"/>
        </w:rPr>
        <w:lastRenderedPageBreak/>
        <w:t xml:space="preserve">Середенко К.М. ознайомила з проєктом рішення, </w:t>
      </w:r>
      <w:r w:rsidR="000A38B7">
        <w:rPr>
          <w:bCs/>
          <w:sz w:val="28"/>
          <w:szCs w:val="28"/>
        </w:rPr>
        <w:t>сказала, що цей проєкт аналогічний попереднім.</w:t>
      </w: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E52F7F" w:rsidRPr="00BD5788" w:rsidRDefault="00E52F7F" w:rsidP="00E52F7F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BD5788">
        <w:rPr>
          <w:b/>
          <w:bCs/>
          <w:sz w:val="28"/>
          <w:szCs w:val="28"/>
        </w:rPr>
        <w:t>ВИСТУПИЛИ:</w:t>
      </w:r>
      <w:r w:rsidRPr="00BD5788"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05082C" w:rsidRPr="006C0E83" w:rsidRDefault="0005082C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41911" w:rsidRDefault="00541911" w:rsidP="00541911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541911" w:rsidRPr="00274EF2" w:rsidRDefault="00541911" w:rsidP="00541911">
      <w:pPr>
        <w:pStyle w:val="1"/>
        <w:tabs>
          <w:tab w:val="left" w:pos="1134"/>
        </w:tabs>
        <w:spacing w:line="24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>проєкт рішення обласної ради «</w:t>
      </w:r>
      <w:r w:rsidRPr="001723FC">
        <w:rPr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“ХФТІ”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BD39B4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(Гагарін В.В., Захарченко І.Г., Говоров В.С., Литвинов О.І., Середенко К.М., Орлова Л.І., Плотнік Н.А.,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7214CC" w:rsidRPr="009C370D" w:rsidRDefault="007214CC" w:rsidP="007214CC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214CC" w:rsidRPr="00726670" w:rsidRDefault="007214CC" w:rsidP="007214CC">
      <w:pPr>
        <w:pStyle w:val="2"/>
        <w:spacing w:before="0" w:beforeAutospacing="0" w:after="0" w:afterAutospacing="0"/>
        <w:ind w:right="-108"/>
        <w:jc w:val="both"/>
        <w:rPr>
          <w:sz w:val="28"/>
          <w:szCs w:val="28"/>
        </w:rPr>
      </w:pPr>
      <w:r w:rsidRPr="00726670">
        <w:rPr>
          <w:b/>
          <w:sz w:val="28"/>
          <w:szCs w:val="28"/>
        </w:rPr>
        <w:t xml:space="preserve">7. </w:t>
      </w:r>
      <w:r w:rsidRPr="007214CC">
        <w:rPr>
          <w:b/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t xml:space="preserve"> </w:t>
      </w:r>
      <w:r w:rsidRPr="00A74E65">
        <w:rPr>
          <w:sz w:val="28"/>
          <w:szCs w:val="28"/>
        </w:rPr>
        <w:t>Про проєкт рішення обласної ради «</w:t>
      </w:r>
      <w:r w:rsidRPr="00726670">
        <w:rPr>
          <w:sz w:val="28"/>
          <w:szCs w:val="28"/>
        </w:rPr>
        <w:t xml:space="preserve">Про звільнення Жарової Маргарити Володимирівни з посади директора ОБЛАСНОГО КОМУНАЛЬНОГО ЗАКЛАДУ </w:t>
      </w:r>
      <w:r w:rsidRPr="00D155FE">
        <w:rPr>
          <w:sz w:val="28"/>
          <w:szCs w:val="28"/>
          <w:lang w:val="ru-RU"/>
        </w:rPr>
        <w:t>“</w:t>
      </w:r>
      <w:r w:rsidRPr="00726670">
        <w:rPr>
          <w:sz w:val="28"/>
          <w:szCs w:val="28"/>
        </w:rPr>
        <w:t>ХАРКІВСЬКА ОБЛАСНА БІБЛІОТЕКА ДЛЯ ЮНАЦТВА</w:t>
      </w:r>
      <w:r w:rsidRPr="00A74E65">
        <w:rPr>
          <w:sz w:val="28"/>
          <w:szCs w:val="28"/>
          <w:lang w:val="ru-RU"/>
        </w:rPr>
        <w:t>”</w:t>
      </w:r>
      <w:r w:rsidRPr="007266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4872" w:rsidRDefault="007214CC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="005F4872" w:rsidRPr="005F48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онавчого апарату обласної ради</w:t>
      </w:r>
      <w:r w:rsidR="005F487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5F4872">
        <w:rPr>
          <w:rFonts w:ascii="Times New Roman" w:hAnsi="Times New Roman"/>
          <w:color w:val="000000"/>
          <w:sz w:val="28"/>
          <w:szCs w:val="28"/>
          <w:lang w:val="uk-UA"/>
        </w:rPr>
        <w:t>(проєкт рішення додається).</w:t>
      </w:r>
    </w:p>
    <w:p w:rsidR="0005082C" w:rsidRPr="00F15F93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F15F93" w:rsidRPr="00F15F93" w:rsidRDefault="0005082C" w:rsidP="0005082C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F15F93">
        <w:rPr>
          <w:b/>
          <w:bCs/>
          <w:sz w:val="28"/>
          <w:szCs w:val="28"/>
        </w:rPr>
        <w:t>ВИСТУПИЛИ:</w:t>
      </w:r>
      <w:r w:rsidRPr="00F15F93">
        <w:rPr>
          <w:bCs/>
          <w:sz w:val="28"/>
          <w:szCs w:val="28"/>
        </w:rPr>
        <w:t xml:space="preserve">  </w:t>
      </w:r>
      <w:r w:rsidR="00F15F93" w:rsidRPr="00F15F93">
        <w:rPr>
          <w:bCs/>
          <w:sz w:val="28"/>
          <w:szCs w:val="28"/>
        </w:rPr>
        <w:t>Плотнік Н.А., Гагарін В.В.</w:t>
      </w:r>
    </w:p>
    <w:p w:rsidR="00F15F93" w:rsidRPr="00F15F93" w:rsidRDefault="00F15F93" w:rsidP="0005082C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F15F93">
        <w:rPr>
          <w:bCs/>
          <w:sz w:val="28"/>
          <w:szCs w:val="28"/>
        </w:rPr>
        <w:t>Плотнік Н.А. запитала про посаду, що пропонували Жаровій М.В.</w:t>
      </w:r>
    </w:p>
    <w:p w:rsidR="0005082C" w:rsidRPr="00F15F93" w:rsidRDefault="0005082C" w:rsidP="0005082C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F15F93">
        <w:rPr>
          <w:bCs/>
          <w:sz w:val="28"/>
          <w:szCs w:val="28"/>
        </w:rPr>
        <w:t>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05082C" w:rsidRPr="00F15F93" w:rsidRDefault="0005082C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41911" w:rsidRDefault="00541911" w:rsidP="00541911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541911" w:rsidRPr="00274EF2" w:rsidRDefault="00541911" w:rsidP="00541911">
      <w:pPr>
        <w:pStyle w:val="1"/>
        <w:tabs>
          <w:tab w:val="left" w:pos="1134"/>
        </w:tabs>
        <w:spacing w:line="24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>проєкт рішення обласної ради «</w:t>
      </w:r>
      <w:r w:rsidRPr="001E7D9B">
        <w:rPr>
          <w:sz w:val="28"/>
          <w:szCs w:val="28"/>
        </w:rPr>
        <w:t xml:space="preserve">Про звільнення Жарової Маргарити Володимирівни з посади директора ОБЛАСНОГО КОМУНАЛЬНОГО ЗАКЛАДУ </w:t>
      </w:r>
      <w:r w:rsidRPr="001E7D9B">
        <w:rPr>
          <w:sz w:val="28"/>
          <w:szCs w:val="28"/>
          <w:lang w:val="ru-RU"/>
        </w:rPr>
        <w:t>“</w:t>
      </w:r>
      <w:r w:rsidRPr="001E7D9B">
        <w:rPr>
          <w:sz w:val="28"/>
          <w:szCs w:val="28"/>
        </w:rPr>
        <w:t>ХАРКІВСЬКА ОБЛАСНА БІБЛІОТЕКА ДЛЯ ЮНАЦТВА</w:t>
      </w:r>
      <w:r w:rsidRPr="001E7D9B">
        <w:rPr>
          <w:sz w:val="28"/>
          <w:szCs w:val="28"/>
          <w:lang w:val="ru-RU"/>
        </w:rPr>
        <w:t>”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E74346" w:rsidRDefault="006D62E3" w:rsidP="00E743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(Гагарін В.В., Захарченко І.Г., Говоров В.С., Литвинов О.І., Середенко К.М., Орлова Л.І., Плотнік Н.А.,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541911" w:rsidRDefault="00541911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14CC" w:rsidRPr="009C370D" w:rsidRDefault="007214CC" w:rsidP="007214CC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2667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8. </w:t>
      </w:r>
      <w:r w:rsidRPr="007214CC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74E65">
        <w:rPr>
          <w:rFonts w:ascii="Times New Roman" w:hAnsi="Times New Roman"/>
          <w:sz w:val="28"/>
          <w:szCs w:val="28"/>
        </w:rPr>
        <w:t>Про проєкт рішення обласної ради «</w:t>
      </w:r>
      <w:r w:rsidRPr="009C370D">
        <w:rPr>
          <w:rFonts w:ascii="Times New Roman" w:hAnsi="Times New Roman"/>
          <w:bCs/>
          <w:sz w:val="28"/>
          <w:szCs w:val="28"/>
        </w:rPr>
        <w:t xml:space="preserve">Про затвердження в новій редакції  Статуту КОМУНАЛЬНОГО ПІДПРИЄМСТВА </w:t>
      </w:r>
      <w:r w:rsidRPr="00A74E65">
        <w:rPr>
          <w:rFonts w:ascii="Times New Roman" w:hAnsi="Times New Roman"/>
          <w:bCs/>
          <w:sz w:val="28"/>
          <w:szCs w:val="28"/>
        </w:rPr>
        <w:t>“</w:t>
      </w:r>
      <w:r w:rsidRPr="009C370D">
        <w:rPr>
          <w:rFonts w:ascii="Times New Roman" w:hAnsi="Times New Roman"/>
          <w:bCs/>
          <w:sz w:val="28"/>
          <w:szCs w:val="28"/>
        </w:rPr>
        <w:t>ХАРКІВСЬКА ОБЛАСНА ФІЛАРМОНІЯ</w:t>
      </w:r>
      <w:r w:rsidRPr="00A74E65">
        <w:rPr>
          <w:rFonts w:ascii="Times New Roman" w:hAnsi="Times New Roman"/>
          <w:bCs/>
          <w:sz w:val="28"/>
          <w:szCs w:val="28"/>
        </w:rPr>
        <w:t>”</w:t>
      </w:r>
      <w:r w:rsidRPr="009C370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F4872" w:rsidRDefault="007214CC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="005F4872" w:rsidRPr="005F487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натушок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онавчого апарату обласної ради</w:t>
      </w:r>
      <w:r w:rsidR="005F487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5F4872">
        <w:rPr>
          <w:rFonts w:ascii="Times New Roman" w:hAnsi="Times New Roman"/>
          <w:color w:val="000000"/>
          <w:sz w:val="28"/>
          <w:szCs w:val="28"/>
          <w:lang w:val="uk-UA"/>
        </w:rPr>
        <w:t>(проєкт рішення додається).</w:t>
      </w:r>
    </w:p>
    <w:p w:rsidR="0005082C" w:rsidRPr="00E74346" w:rsidRDefault="0005082C" w:rsidP="0005082C">
      <w:pPr>
        <w:pStyle w:val="1"/>
        <w:tabs>
          <w:tab w:val="left" w:pos="1134"/>
        </w:tabs>
        <w:ind w:left="0"/>
        <w:jc w:val="both"/>
        <w:rPr>
          <w:b/>
          <w:bCs/>
          <w:color w:val="FF0000"/>
          <w:sz w:val="16"/>
          <w:szCs w:val="16"/>
        </w:rPr>
      </w:pPr>
    </w:p>
    <w:p w:rsidR="0005082C" w:rsidRPr="00E74346" w:rsidRDefault="0005082C" w:rsidP="0005082C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E74346">
        <w:rPr>
          <w:b/>
          <w:bCs/>
          <w:sz w:val="28"/>
          <w:szCs w:val="28"/>
        </w:rPr>
        <w:t>ВИСТУПИЛИ:</w:t>
      </w:r>
      <w:r w:rsidRPr="00E74346"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614E88" w:rsidRPr="00E74346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14E88" w:rsidRDefault="00614E88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41911" w:rsidRDefault="00541911" w:rsidP="00541911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7214CC" w:rsidRDefault="00541911" w:rsidP="00E74346">
      <w:pPr>
        <w:pStyle w:val="1"/>
        <w:tabs>
          <w:tab w:val="left" w:pos="1134"/>
        </w:tabs>
        <w:spacing w:line="240" w:lineRule="auto"/>
        <w:ind w:left="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>проєкт рішення обласної ради «</w:t>
      </w:r>
      <w:r w:rsidRPr="009C370D">
        <w:rPr>
          <w:bCs/>
          <w:sz w:val="28"/>
          <w:szCs w:val="28"/>
        </w:rPr>
        <w:t xml:space="preserve">Про затвердження в новій редакції  Статуту КОМУНАЛЬНОГО ПІДПРИЄМСТВА </w:t>
      </w:r>
      <w:r w:rsidRPr="00A74E65">
        <w:rPr>
          <w:bCs/>
          <w:sz w:val="28"/>
          <w:szCs w:val="28"/>
        </w:rPr>
        <w:t>“</w:t>
      </w:r>
      <w:r w:rsidRPr="009C370D">
        <w:rPr>
          <w:bCs/>
          <w:sz w:val="28"/>
          <w:szCs w:val="28"/>
        </w:rPr>
        <w:t>ХАРКІВСЬКА ОБЛАСНА ФІЛАРМОНІЯ</w:t>
      </w:r>
      <w:r w:rsidRPr="00A74E65">
        <w:rPr>
          <w:bCs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E74346" w:rsidRDefault="006D62E3" w:rsidP="00E743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Pr="00A44195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E3" w:rsidRPr="00A44195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(Гагарін В.В., Захарченко І.Г., Говоров В.С., Литвинов О.І., Середенко К.М., Орлова Л.І., Плотнік Н.А., Сільченко Н.В.</w:t>
            </w:r>
            <w:r w:rsidRPr="00A4419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6D62E3" w:rsidRPr="00E74346" w:rsidRDefault="006D62E3" w:rsidP="00614E88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21F4D" w:rsidRPr="0075129B" w:rsidRDefault="00E21F4D" w:rsidP="00E21F4D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A0407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751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1F4D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129B">
        <w:rPr>
          <w:rFonts w:ascii="Times New Roman" w:hAnsi="Times New Roman"/>
          <w:sz w:val="28"/>
          <w:szCs w:val="28"/>
          <w:lang w:val="uk-UA"/>
        </w:rPr>
        <w:t xml:space="preserve">Про проєкт рішення обласної ради «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«СЛОБОЖАНСЬКИЙ» </w:t>
      </w:r>
      <w:r w:rsidRPr="0075129B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Pr="007512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5129B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А ОБЛАСНА ФІЛАРМОНІЯ», затвердженого рішенням обласної ради від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14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лютого 2023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року №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520-</w:t>
      </w:r>
      <w:r w:rsidRPr="0075129B">
        <w:rPr>
          <w:rFonts w:ascii="Times New Roman" w:hAnsi="Times New Roman"/>
          <w:sz w:val="28"/>
          <w:szCs w:val="28"/>
        </w:rPr>
        <w:t>V</w:t>
      </w:r>
      <w:r w:rsidRPr="0075129B">
        <w:rPr>
          <w:rFonts w:ascii="Times New Roman" w:hAnsi="Times New Roman"/>
          <w:sz w:val="28"/>
          <w:szCs w:val="28"/>
          <w:lang w:val="uk-UA"/>
        </w:rPr>
        <w:t>ІІІ».</w:t>
      </w:r>
    </w:p>
    <w:p w:rsidR="005F4872" w:rsidRDefault="00E21F4D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Pr="009E6DD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Павленко Едуард Євген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Директор Департаменту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ультури і туризму Харківської обласної військової адміністрації</w:t>
      </w:r>
      <w:r w:rsidR="005F487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5F4872">
        <w:rPr>
          <w:rFonts w:ascii="Times New Roman" w:hAnsi="Times New Roman"/>
          <w:color w:val="000000"/>
          <w:sz w:val="28"/>
          <w:szCs w:val="28"/>
          <w:lang w:val="uk-UA"/>
        </w:rPr>
        <w:t>(проєкт рішення додається).</w:t>
      </w:r>
    </w:p>
    <w:p w:rsidR="00E74346" w:rsidRPr="00E74346" w:rsidRDefault="00E74346" w:rsidP="00E74346">
      <w:pPr>
        <w:pStyle w:val="1"/>
        <w:tabs>
          <w:tab w:val="left" w:pos="1134"/>
        </w:tabs>
        <w:ind w:left="0"/>
        <w:jc w:val="both"/>
        <w:rPr>
          <w:b/>
          <w:bCs/>
          <w:sz w:val="16"/>
          <w:szCs w:val="16"/>
        </w:rPr>
      </w:pPr>
    </w:p>
    <w:p w:rsidR="00E74346" w:rsidRPr="00E74346" w:rsidRDefault="00E74346" w:rsidP="00E74346">
      <w:pPr>
        <w:pStyle w:val="1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E74346">
        <w:rPr>
          <w:b/>
          <w:bCs/>
          <w:sz w:val="28"/>
          <w:szCs w:val="28"/>
        </w:rPr>
        <w:t>ВИСТУПИЛИ:</w:t>
      </w:r>
      <w:r w:rsidRPr="00E74346">
        <w:rPr>
          <w:bCs/>
          <w:sz w:val="28"/>
          <w:szCs w:val="28"/>
        </w:rPr>
        <w:t xml:space="preserve">  Гагарін В.В. запропонував   подану інформацію взяти до відома, погодити  внесений проєкт рішення та винести його на пленарне засідання чергової сесії обласної ради.</w:t>
      </w:r>
    </w:p>
    <w:p w:rsidR="00E74346" w:rsidRPr="00E74346" w:rsidRDefault="00E74346" w:rsidP="00E74346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74346" w:rsidRDefault="00E74346" w:rsidP="00E74346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E74346" w:rsidRDefault="00E74346" w:rsidP="00E74346">
      <w:pPr>
        <w:pStyle w:val="1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D36BC">
        <w:rPr>
          <w:bCs/>
          <w:sz w:val="28"/>
          <w:szCs w:val="28"/>
        </w:rPr>
        <w:t>Інформацію</w:t>
      </w:r>
      <w:r>
        <w:rPr>
          <w:bCs/>
          <w:sz w:val="28"/>
          <w:szCs w:val="28"/>
        </w:rPr>
        <w:t xml:space="preserve"> </w:t>
      </w:r>
      <w:r w:rsidRPr="00CD36BC">
        <w:rPr>
          <w:bCs/>
          <w:sz w:val="28"/>
          <w:szCs w:val="28"/>
        </w:rPr>
        <w:t>взяти до відома.</w:t>
      </w:r>
    </w:p>
    <w:p w:rsidR="00E74346" w:rsidRDefault="00E74346" w:rsidP="00E74346">
      <w:pPr>
        <w:pStyle w:val="1"/>
        <w:tabs>
          <w:tab w:val="left" w:pos="1134"/>
        </w:tabs>
        <w:spacing w:line="240" w:lineRule="auto"/>
        <w:ind w:left="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2. Погодити </w:t>
      </w:r>
      <w:r>
        <w:rPr>
          <w:color w:val="000000"/>
          <w:sz w:val="28"/>
          <w:szCs w:val="28"/>
        </w:rPr>
        <w:t>проєкт рішення обласної ради «</w:t>
      </w:r>
      <w:r w:rsidRPr="0075129B">
        <w:rPr>
          <w:sz w:val="28"/>
          <w:szCs w:val="28"/>
        </w:rPr>
        <w:t xml:space="preserve">Про внесення змін до персонального складу комісії з припинення ХАРКІВСЬКОГО ОБЛАСНОГО КОМУНАЛЬНОГО ПІДПРИЄМСТВА «МОЛОДІЖНИЙ АКАДЕМІЧНИЙ СИМФОНІЧНИЙ ОРКЕСТР «СЛОБОЖАНСЬКИЙ» </w:t>
      </w:r>
      <w:r w:rsidRPr="0075129B">
        <w:rPr>
          <w:bCs/>
          <w:color w:val="000000"/>
          <w:sz w:val="28"/>
          <w:szCs w:val="28"/>
        </w:rPr>
        <w:t>шляхом приєднання до</w:t>
      </w:r>
      <w:r w:rsidRPr="0075129B">
        <w:rPr>
          <w:color w:val="000000"/>
          <w:sz w:val="28"/>
          <w:szCs w:val="28"/>
        </w:rPr>
        <w:t xml:space="preserve"> </w:t>
      </w:r>
      <w:r w:rsidRPr="0075129B">
        <w:rPr>
          <w:sz w:val="28"/>
          <w:szCs w:val="28"/>
        </w:rPr>
        <w:t>КОМУНАЛЬНОГО ПІДПРИЄМСТВА «ХАРКІВСЬКА ОБЛАСНА ФІЛАРМОНІЯ», затвердженого рішенням обласної ради від 14 лютого 2023 року № 520-VІІІ</w:t>
      </w:r>
      <w:r>
        <w:rPr>
          <w:color w:val="000000"/>
          <w:sz w:val="28"/>
          <w:szCs w:val="28"/>
        </w:rPr>
        <w:t xml:space="preserve">» </w:t>
      </w:r>
      <w:r w:rsidRPr="00CD36BC">
        <w:rPr>
          <w:bCs/>
          <w:color w:val="000000"/>
          <w:sz w:val="28"/>
          <w:szCs w:val="28"/>
        </w:rPr>
        <w:t>та винести  на пленарне засідання  чергової сесії обласної ради</w:t>
      </w:r>
      <w:r>
        <w:rPr>
          <w:bCs/>
          <w:color w:val="000000"/>
          <w:sz w:val="28"/>
          <w:szCs w:val="28"/>
        </w:rPr>
        <w:t>.</w:t>
      </w:r>
    </w:p>
    <w:p w:rsidR="00E74346" w:rsidRDefault="00E74346" w:rsidP="005F4872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DE227E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6B6077" w:rsidRDefault="006D62E3" w:rsidP="006B607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за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 </w:t>
            </w:r>
            <w:r w:rsidR="006B607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6D62E3" w:rsidRPr="006B6077" w:rsidRDefault="006D62E3" w:rsidP="006B6077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B6077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Говоров В.С., Середенко К.М., Орлова Л.І., Плотнік Н.А., Сільченко Н.В.</w:t>
            </w:r>
            <w:r w:rsidRPr="006B607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6B6077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7214CC" w:rsidRPr="00C24744" w:rsidRDefault="007214CC" w:rsidP="00B266B4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7684C" w:rsidRPr="0075129B" w:rsidRDefault="00E21F4D" w:rsidP="0017684C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5A0407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51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1F4D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84C">
        <w:rPr>
          <w:rFonts w:ascii="Times New Roman" w:hAnsi="Times New Roman"/>
          <w:sz w:val="28"/>
          <w:szCs w:val="28"/>
          <w:lang w:val="uk-UA"/>
        </w:rPr>
        <w:t xml:space="preserve">Про  нагородження працівників, які забезпечували вивезення експонатів </w:t>
      </w:r>
      <w:r w:rsidR="0017684C" w:rsidRPr="00CD1CEA">
        <w:rPr>
          <w:rFonts w:ascii="Times New Roman" w:hAnsi="Times New Roman"/>
          <w:sz w:val="28"/>
          <w:szCs w:val="28"/>
          <w:lang w:val="uk-UA" w:eastAsia="uk-UA"/>
        </w:rPr>
        <w:t>Куп’янського краєзнавчого музею управління культури, молоді та спорту Куп’янської міської ради Харківської області</w:t>
      </w:r>
      <w:r w:rsidR="0017684C">
        <w:rPr>
          <w:rFonts w:ascii="Times New Roman" w:hAnsi="Times New Roman"/>
          <w:sz w:val="28"/>
          <w:szCs w:val="28"/>
          <w:lang w:val="uk-UA" w:eastAsia="uk-UA"/>
        </w:rPr>
        <w:t xml:space="preserve">  одразу після влучання  в нього ворожої ракети.</w:t>
      </w:r>
    </w:p>
    <w:p w:rsidR="00E21F4D" w:rsidRDefault="00E21F4D" w:rsidP="0017684C">
      <w:pPr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Pr="009E6DD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Говоров Валерій Станіслав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депутат постійної комісії..</w:t>
      </w:r>
    </w:p>
    <w:p w:rsidR="0017684C" w:rsidRDefault="0017684C" w:rsidP="00B266B4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1F4D" w:rsidRDefault="00C24744" w:rsidP="00B266B4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4744">
        <w:rPr>
          <w:rFonts w:ascii="Times New Roman" w:hAnsi="Times New Roman"/>
          <w:sz w:val="28"/>
          <w:szCs w:val="28"/>
          <w:lang w:val="uk-UA"/>
        </w:rPr>
        <w:t>Доповів, що після  ракетного удару, що завдала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C24744">
        <w:rPr>
          <w:rFonts w:ascii="Times New Roman" w:hAnsi="Times New Roman"/>
          <w:sz w:val="28"/>
          <w:szCs w:val="28"/>
          <w:lang w:val="uk-UA"/>
        </w:rPr>
        <w:t>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24744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684C" w:rsidRPr="0017684C">
        <w:rPr>
          <w:rFonts w:ascii="Times New Roman" w:hAnsi="Times New Roman"/>
          <w:sz w:val="28"/>
          <w:szCs w:val="28"/>
          <w:lang w:val="uk-UA"/>
        </w:rPr>
        <w:t>приміщенню</w:t>
      </w:r>
      <w:r w:rsidR="001768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1CEA">
        <w:rPr>
          <w:rFonts w:ascii="Times New Roman" w:hAnsi="Times New Roman"/>
          <w:sz w:val="28"/>
          <w:szCs w:val="28"/>
          <w:lang w:val="uk-UA" w:eastAsia="uk-UA"/>
        </w:rPr>
        <w:t>Куп’янсько</w:t>
      </w:r>
      <w:r>
        <w:rPr>
          <w:rFonts w:ascii="Times New Roman" w:hAnsi="Times New Roman"/>
          <w:sz w:val="28"/>
          <w:szCs w:val="28"/>
          <w:lang w:val="uk-UA" w:eastAsia="uk-UA"/>
        </w:rPr>
        <w:t>му</w:t>
      </w:r>
      <w:r w:rsidRPr="00CD1CEA">
        <w:rPr>
          <w:rFonts w:ascii="Times New Roman" w:hAnsi="Times New Roman"/>
          <w:sz w:val="28"/>
          <w:szCs w:val="28"/>
          <w:lang w:val="uk-UA" w:eastAsia="uk-UA"/>
        </w:rPr>
        <w:t xml:space="preserve"> краєзнавчо</w:t>
      </w:r>
      <w:r>
        <w:rPr>
          <w:rFonts w:ascii="Times New Roman" w:hAnsi="Times New Roman"/>
          <w:sz w:val="28"/>
          <w:szCs w:val="28"/>
          <w:lang w:val="uk-UA" w:eastAsia="uk-UA"/>
        </w:rPr>
        <w:t>му</w:t>
      </w:r>
      <w:r w:rsidRPr="00CD1CEA">
        <w:rPr>
          <w:rFonts w:ascii="Times New Roman" w:hAnsi="Times New Roman"/>
          <w:sz w:val="28"/>
          <w:szCs w:val="28"/>
          <w:lang w:val="uk-UA" w:eastAsia="uk-UA"/>
        </w:rPr>
        <w:t xml:space="preserve"> музею управління культури, молоді та спорту Куп’янської міської ради Харківської області</w:t>
      </w:r>
      <w:r w:rsidR="00B27F4F">
        <w:rPr>
          <w:rFonts w:ascii="Times New Roman" w:hAnsi="Times New Roman"/>
          <w:sz w:val="28"/>
          <w:szCs w:val="28"/>
          <w:lang w:val="uk-UA" w:eastAsia="uk-UA"/>
        </w:rPr>
        <w:t xml:space="preserve">, працівники, що знаходилися  </w:t>
      </w:r>
      <w:r w:rsidR="0017684C">
        <w:rPr>
          <w:rFonts w:ascii="Times New Roman" w:hAnsi="Times New Roman"/>
          <w:sz w:val="28"/>
          <w:szCs w:val="28"/>
          <w:lang w:val="uk-UA" w:eastAsia="uk-UA"/>
        </w:rPr>
        <w:t>там</w:t>
      </w:r>
      <w:r w:rsidR="00B27F4F">
        <w:rPr>
          <w:rFonts w:ascii="Times New Roman" w:hAnsi="Times New Roman"/>
          <w:sz w:val="28"/>
          <w:szCs w:val="28"/>
          <w:lang w:val="uk-UA" w:eastAsia="uk-UA"/>
        </w:rPr>
        <w:t xml:space="preserve"> і яким було запропоновано госпіталізація, відмовилися від неї і рятували музейні цінності. Запропонував звернутися до Управління культури і туризму Харківської обласної військової адміністрації  з проханням розглянути питання щодо відзначення</w:t>
      </w:r>
      <w:r w:rsidR="008C76F0">
        <w:rPr>
          <w:rFonts w:ascii="Times New Roman" w:hAnsi="Times New Roman"/>
          <w:sz w:val="28"/>
          <w:szCs w:val="28"/>
          <w:lang w:val="uk-UA" w:eastAsia="uk-UA"/>
        </w:rPr>
        <w:t xml:space="preserve"> зазначених </w:t>
      </w:r>
      <w:r w:rsidR="00B27F4F">
        <w:rPr>
          <w:rFonts w:ascii="Times New Roman" w:hAnsi="Times New Roman"/>
          <w:sz w:val="28"/>
          <w:szCs w:val="28"/>
          <w:lang w:val="uk-UA" w:eastAsia="uk-UA"/>
        </w:rPr>
        <w:t xml:space="preserve"> працівників:</w:t>
      </w:r>
    </w:p>
    <w:p w:rsidR="00CD1CEA" w:rsidRPr="00CD1CEA" w:rsidRDefault="00CD1CEA" w:rsidP="00B27F4F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1. ЛАПТЄВ Максим Вікторович (22.04.1980 р.н.), начальник управління культури, молоді та спорту Куп’янської міської ради Харківської області.</w:t>
      </w:r>
    </w:p>
    <w:p w:rsidR="00CD1CEA" w:rsidRPr="00CD1CEA" w:rsidRDefault="00CD1CEA" w:rsidP="00B27F4F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2. ШАПКА Микола Петрович (24.07.1959 р.н.), столяр міського парку культури та відпочинку управління культури, молоді та спорту Куп’янської міської ради Харківської області.</w:t>
      </w:r>
    </w:p>
    <w:p w:rsidR="00CD1CEA" w:rsidRPr="00CD1CEA" w:rsidRDefault="00CD1CEA" w:rsidP="00B27F4F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3. АБАКУМОВА Олена Адіківна (16.06.1966 р.н.),  музейний доглядач Куп’янського краєзнавчого музею управління культури, молоді та спорту Куп’янської міської ради Харківської області.</w:t>
      </w:r>
    </w:p>
    <w:p w:rsidR="00CD1CEA" w:rsidRPr="00CD1CEA" w:rsidRDefault="00CD1CEA" w:rsidP="00B27F4F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4. ЗУЄВА Катерина Сергіївна (07.05.1964 р.н.), економіст централізованої бухгалтерії управління культури, молоді та спорту Куп’янської міської ради Харківської області.</w:t>
      </w:r>
    </w:p>
    <w:p w:rsidR="00CD1CEA" w:rsidRPr="00CD1CEA" w:rsidRDefault="00CD1CEA" w:rsidP="00B27F4F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5. ГЕТЬМАНСЬКА Ольга Вікторівна (13.04.1974 р.н.),  бухгалтер I категорії централізованої бухгалтерії управління культури, молоді та спорту Куп’янської міської ради Харківської області.</w:t>
      </w:r>
    </w:p>
    <w:p w:rsidR="00CD1CEA" w:rsidRPr="00A5168C" w:rsidRDefault="00CD1CEA" w:rsidP="00B27F4F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27F4F" w:rsidRDefault="00B27F4F" w:rsidP="00B27F4F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821992" w:rsidRDefault="00A5168C" w:rsidP="00B27F4F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5168C">
        <w:rPr>
          <w:rFonts w:ascii="Times New Roman" w:hAnsi="Times New Roman"/>
          <w:sz w:val="28"/>
          <w:szCs w:val="28"/>
          <w:lang w:val="uk-UA"/>
        </w:rPr>
        <w:t>Гагарін В.В. запропонував подану інформацію взяти до відома і підтримати пропозицію доповідача</w:t>
      </w:r>
      <w:r w:rsidR="00821992">
        <w:rPr>
          <w:rFonts w:ascii="Times New Roman" w:hAnsi="Times New Roman"/>
          <w:sz w:val="28"/>
          <w:szCs w:val="28"/>
          <w:lang w:val="uk-UA"/>
        </w:rPr>
        <w:t>.</w:t>
      </w:r>
    </w:p>
    <w:p w:rsidR="00821992" w:rsidRPr="00821992" w:rsidRDefault="00821992" w:rsidP="00B27F4F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821992" w:rsidRPr="00821992" w:rsidRDefault="00821992" w:rsidP="00B27F4F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1992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821992" w:rsidRDefault="00821992" w:rsidP="00821992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. Інформацію взяти до відома.</w:t>
      </w:r>
    </w:p>
    <w:p w:rsidR="00821992" w:rsidRDefault="00821992" w:rsidP="00821992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. Звернутися до Управління культури і туризму Харківської обласної військової адміністрації  з проханням розглянути питання щодо відзначення наступних працівників:</w:t>
      </w:r>
    </w:p>
    <w:p w:rsidR="00821992" w:rsidRPr="00CD1CEA" w:rsidRDefault="00821992" w:rsidP="00821992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1. ЛАПТЄВ Максим Вікторович (22.04.1980 р.н.), начальник управління культури, молоді та спорту Куп’янської міської ради Харківської області.</w:t>
      </w:r>
    </w:p>
    <w:p w:rsidR="00821992" w:rsidRPr="00CD1CEA" w:rsidRDefault="00821992" w:rsidP="00821992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lastRenderedPageBreak/>
        <w:t>2. ШАПКА Микола Петрович (24.07.1959 р.н.), столяр міського парку культури та відпочинку управління культури, молоді та спорту Куп’янської міської ради Харківської області.</w:t>
      </w:r>
    </w:p>
    <w:p w:rsidR="00821992" w:rsidRPr="00CD1CEA" w:rsidRDefault="00821992" w:rsidP="00821992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3. АБАКУМОВА Олена Адіківна (16.06.1966 р.н.),  музейний доглядач Куп’янського краєзнавчого музею управління культури, молоді та спорту Куп’янської міської ради Харківської області.</w:t>
      </w:r>
    </w:p>
    <w:p w:rsidR="00821992" w:rsidRPr="00CD1CEA" w:rsidRDefault="00821992" w:rsidP="00821992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4. ЗУЄВА Катерина Сергіївна (07.05.1964 р.н.), економіст централізованої бухгалтерії управління культури, молоді та спорту Куп’янської міської ради Харківської області.</w:t>
      </w:r>
    </w:p>
    <w:p w:rsidR="00821992" w:rsidRPr="00CD1CEA" w:rsidRDefault="00821992" w:rsidP="00821992">
      <w:pPr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D1CEA">
        <w:rPr>
          <w:rFonts w:ascii="Times New Roman" w:hAnsi="Times New Roman"/>
          <w:sz w:val="28"/>
          <w:szCs w:val="28"/>
          <w:lang w:val="uk-UA" w:eastAsia="uk-UA"/>
        </w:rPr>
        <w:t>5. ГЕТЬМАНСЬКА Ольга Вікторівна (13.04.1974 р.н.),  бухгалтер I категорії централізованої бухгалтерії управління культури, молоді та спорту Куп’янської міської ради Харківської області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62E3" w:rsidRPr="00DE227E" w:rsidTr="00E74346">
        <w:tc>
          <w:tcPr>
            <w:tcW w:w="2093" w:type="dxa"/>
            <w:shd w:val="clear" w:color="auto" w:fill="auto"/>
          </w:tcPr>
          <w:p w:rsidR="006D62E3" w:rsidRPr="00A5168C" w:rsidRDefault="006D62E3" w:rsidP="00E74346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D62E3" w:rsidRPr="00A5168C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:rsidR="006D62E3" w:rsidRPr="00A5168C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62E3" w:rsidRPr="006B6077" w:rsidRDefault="006D62E3" w:rsidP="006B607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16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за» </w:t>
            </w:r>
            <w:r w:rsidRPr="00A5168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6B607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6D62E3" w:rsidRPr="006B6077" w:rsidRDefault="006D62E3" w:rsidP="00E7434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62E3" w:rsidRPr="006B6077" w:rsidRDefault="006D62E3" w:rsidP="006B6077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B6077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 Говоров В.С., Середенко К.М., Орлова Л.І., Плотнік Н.А., Сільченко Н.В.</w:t>
            </w:r>
            <w:r w:rsidRPr="006B607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) </w:t>
            </w:r>
          </w:p>
        </w:tc>
      </w:tr>
      <w:tr w:rsidR="006D62E3" w:rsidRPr="00A44195" w:rsidTr="00E74346">
        <w:trPr>
          <w:trHeight w:val="360"/>
        </w:trPr>
        <w:tc>
          <w:tcPr>
            <w:tcW w:w="2093" w:type="dxa"/>
            <w:shd w:val="clear" w:color="auto" w:fill="auto"/>
          </w:tcPr>
          <w:p w:rsidR="006D62E3" w:rsidRPr="006B6077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 xml:space="preserve">«проти» </w:t>
            </w: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  <w:tr w:rsidR="006D62E3" w:rsidRPr="00A44195" w:rsidTr="00E74346">
        <w:tc>
          <w:tcPr>
            <w:tcW w:w="2093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iCs/>
                <w:sz w:val="28"/>
                <w:szCs w:val="28"/>
              </w:rPr>
              <w:t xml:space="preserve">«утрим.»  –  </w:t>
            </w:r>
          </w:p>
        </w:tc>
        <w:tc>
          <w:tcPr>
            <w:tcW w:w="4537" w:type="dxa"/>
            <w:shd w:val="clear" w:color="auto" w:fill="auto"/>
          </w:tcPr>
          <w:p w:rsidR="006D62E3" w:rsidRPr="00A44195" w:rsidRDefault="006D62E3" w:rsidP="00E743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195">
              <w:rPr>
                <w:rFonts w:ascii="Times New Roman" w:hAnsi="Times New Roman"/>
                <w:sz w:val="28"/>
                <w:szCs w:val="28"/>
              </w:rPr>
              <w:t>немає</w:t>
            </w:r>
          </w:p>
        </w:tc>
      </w:tr>
    </w:tbl>
    <w:p w:rsidR="00CD1CEA" w:rsidRDefault="00CD1CEA" w:rsidP="00B266B4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1CEA" w:rsidRDefault="00CD1CEA" w:rsidP="00B266B4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66B4" w:rsidRDefault="00B266B4" w:rsidP="00B266B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17684C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а постійної комісії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17684C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17684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7684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Віталій ГАГАРІН</w:t>
      </w:r>
    </w:p>
    <w:p w:rsidR="00B266B4" w:rsidRDefault="00B266B4" w:rsidP="00B266B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266B4" w:rsidRDefault="00B266B4" w:rsidP="00B266B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50A8D" w:rsidRDefault="00D50A8D" w:rsidP="00B266B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266B4" w:rsidRPr="00B266B4" w:rsidRDefault="00B266B4" w:rsidP="00B266B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кретар п</w:t>
      </w:r>
      <w:r w:rsidR="00821992">
        <w:rPr>
          <w:rFonts w:ascii="Times New Roman" w:hAnsi="Times New Roman"/>
          <w:b/>
          <w:bCs/>
          <w:sz w:val="28"/>
          <w:szCs w:val="28"/>
          <w:lang w:val="uk-UA"/>
        </w:rPr>
        <w:t>о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ійної коміс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Катерина СЕРЕДЕНКО</w:t>
      </w:r>
    </w:p>
    <w:p w:rsidR="00B266B4" w:rsidRPr="00726670" w:rsidRDefault="00B266B4" w:rsidP="00B266B4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266B4" w:rsidRPr="00726670" w:rsidSect="00F47972">
      <w:headerReference w:type="even" r:id="rId12"/>
      <w:headerReference w:type="default" r:id="rId13"/>
      <w:pgSz w:w="11906" w:h="16838"/>
      <w:pgMar w:top="568" w:right="850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E9" w:rsidRDefault="006E4BE9">
      <w:r>
        <w:separator/>
      </w:r>
    </w:p>
  </w:endnote>
  <w:endnote w:type="continuationSeparator" w:id="0">
    <w:p w:rsidR="006E4BE9" w:rsidRDefault="006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 Condensed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E9" w:rsidRDefault="006E4BE9">
      <w:r>
        <w:separator/>
      </w:r>
    </w:p>
  </w:footnote>
  <w:footnote w:type="continuationSeparator" w:id="0">
    <w:p w:rsidR="006E4BE9" w:rsidRDefault="006E4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46" w:rsidRDefault="00E74346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346" w:rsidRDefault="00E74346" w:rsidP="00C628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46" w:rsidRDefault="00E74346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198">
      <w:rPr>
        <w:rStyle w:val="a5"/>
        <w:noProof/>
      </w:rPr>
      <w:t>11</w:t>
    </w:r>
    <w:r>
      <w:rPr>
        <w:rStyle w:val="a5"/>
      </w:rPr>
      <w:fldChar w:fldCharType="end"/>
    </w:r>
  </w:p>
  <w:p w:rsidR="00E74346" w:rsidRDefault="00E74346" w:rsidP="00C628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74B1A2E"/>
    <w:multiLevelType w:val="hybridMultilevel"/>
    <w:tmpl w:val="523C471C"/>
    <w:lvl w:ilvl="0" w:tplc="F99C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1AA9"/>
    <w:multiLevelType w:val="hybridMultilevel"/>
    <w:tmpl w:val="57548FB2"/>
    <w:lvl w:ilvl="0" w:tplc="7FF2D10C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F"/>
    <w:rsid w:val="0003156C"/>
    <w:rsid w:val="00037301"/>
    <w:rsid w:val="00043F45"/>
    <w:rsid w:val="0005082C"/>
    <w:rsid w:val="000552C0"/>
    <w:rsid w:val="000567A7"/>
    <w:rsid w:val="0007529C"/>
    <w:rsid w:val="00076269"/>
    <w:rsid w:val="000A38B7"/>
    <w:rsid w:val="000B6457"/>
    <w:rsid w:val="000F021C"/>
    <w:rsid w:val="00120A88"/>
    <w:rsid w:val="00141740"/>
    <w:rsid w:val="001512C8"/>
    <w:rsid w:val="001541D1"/>
    <w:rsid w:val="001723FC"/>
    <w:rsid w:val="00175BE9"/>
    <w:rsid w:val="0017684C"/>
    <w:rsid w:val="00193AE3"/>
    <w:rsid w:val="001959AF"/>
    <w:rsid w:val="001A051F"/>
    <w:rsid w:val="001A0A98"/>
    <w:rsid w:val="001A2496"/>
    <w:rsid w:val="001B2B4F"/>
    <w:rsid w:val="001C11C5"/>
    <w:rsid w:val="001C1F86"/>
    <w:rsid w:val="001F29D5"/>
    <w:rsid w:val="00203DA6"/>
    <w:rsid w:val="00211E90"/>
    <w:rsid w:val="002170D6"/>
    <w:rsid w:val="002425F0"/>
    <w:rsid w:val="00246921"/>
    <w:rsid w:val="0025508E"/>
    <w:rsid w:val="00257A0F"/>
    <w:rsid w:val="00257B90"/>
    <w:rsid w:val="002677AC"/>
    <w:rsid w:val="00274EF2"/>
    <w:rsid w:val="00275277"/>
    <w:rsid w:val="002B3564"/>
    <w:rsid w:val="002B434A"/>
    <w:rsid w:val="002C186C"/>
    <w:rsid w:val="002C217D"/>
    <w:rsid w:val="0030123E"/>
    <w:rsid w:val="00305E53"/>
    <w:rsid w:val="003222FC"/>
    <w:rsid w:val="00332D48"/>
    <w:rsid w:val="00363446"/>
    <w:rsid w:val="003644A1"/>
    <w:rsid w:val="00364C19"/>
    <w:rsid w:val="003823DD"/>
    <w:rsid w:val="003A1253"/>
    <w:rsid w:val="003A1D77"/>
    <w:rsid w:val="003B0931"/>
    <w:rsid w:val="003B0E8F"/>
    <w:rsid w:val="003C515B"/>
    <w:rsid w:val="003E2994"/>
    <w:rsid w:val="003E6282"/>
    <w:rsid w:val="00415D55"/>
    <w:rsid w:val="00425E97"/>
    <w:rsid w:val="00431E8E"/>
    <w:rsid w:val="00442F9F"/>
    <w:rsid w:val="00445C36"/>
    <w:rsid w:val="00463C77"/>
    <w:rsid w:val="00467DB9"/>
    <w:rsid w:val="0048217F"/>
    <w:rsid w:val="0048568B"/>
    <w:rsid w:val="004A227E"/>
    <w:rsid w:val="004B6CA0"/>
    <w:rsid w:val="004D072F"/>
    <w:rsid w:val="004D5E41"/>
    <w:rsid w:val="004D6838"/>
    <w:rsid w:val="004E272E"/>
    <w:rsid w:val="004F5B72"/>
    <w:rsid w:val="00511452"/>
    <w:rsid w:val="00515D23"/>
    <w:rsid w:val="00515E05"/>
    <w:rsid w:val="00516BF8"/>
    <w:rsid w:val="00516EF4"/>
    <w:rsid w:val="00541911"/>
    <w:rsid w:val="0054452A"/>
    <w:rsid w:val="00596415"/>
    <w:rsid w:val="005C136D"/>
    <w:rsid w:val="005D7F44"/>
    <w:rsid w:val="005E18AE"/>
    <w:rsid w:val="005F4872"/>
    <w:rsid w:val="00600CF3"/>
    <w:rsid w:val="00614E88"/>
    <w:rsid w:val="00623A9E"/>
    <w:rsid w:val="00626BB0"/>
    <w:rsid w:val="00646274"/>
    <w:rsid w:val="00666D5E"/>
    <w:rsid w:val="006771FF"/>
    <w:rsid w:val="00683D43"/>
    <w:rsid w:val="00692DE4"/>
    <w:rsid w:val="006A5660"/>
    <w:rsid w:val="006B6077"/>
    <w:rsid w:val="006B7B88"/>
    <w:rsid w:val="006C0E83"/>
    <w:rsid w:val="006C32A2"/>
    <w:rsid w:val="006D4680"/>
    <w:rsid w:val="006D62E3"/>
    <w:rsid w:val="006E4BE9"/>
    <w:rsid w:val="006E7320"/>
    <w:rsid w:val="006F11E7"/>
    <w:rsid w:val="00704A4F"/>
    <w:rsid w:val="00706C64"/>
    <w:rsid w:val="007214CC"/>
    <w:rsid w:val="007260D4"/>
    <w:rsid w:val="00726670"/>
    <w:rsid w:val="00734F99"/>
    <w:rsid w:val="00742A0C"/>
    <w:rsid w:val="0076074D"/>
    <w:rsid w:val="00781A65"/>
    <w:rsid w:val="00782ABC"/>
    <w:rsid w:val="007A0AB9"/>
    <w:rsid w:val="007B53A5"/>
    <w:rsid w:val="007D3BB6"/>
    <w:rsid w:val="007D5EF7"/>
    <w:rsid w:val="007D62ED"/>
    <w:rsid w:val="007F5E81"/>
    <w:rsid w:val="008023D2"/>
    <w:rsid w:val="0081166D"/>
    <w:rsid w:val="00821992"/>
    <w:rsid w:val="00823CB1"/>
    <w:rsid w:val="00832A27"/>
    <w:rsid w:val="00833443"/>
    <w:rsid w:val="00865D6C"/>
    <w:rsid w:val="008663A5"/>
    <w:rsid w:val="00872351"/>
    <w:rsid w:val="00881810"/>
    <w:rsid w:val="00883031"/>
    <w:rsid w:val="0088487A"/>
    <w:rsid w:val="008B03F3"/>
    <w:rsid w:val="008C189B"/>
    <w:rsid w:val="008C67F7"/>
    <w:rsid w:val="008C76F0"/>
    <w:rsid w:val="008D0A3E"/>
    <w:rsid w:val="008D49D0"/>
    <w:rsid w:val="008E76E7"/>
    <w:rsid w:val="00924262"/>
    <w:rsid w:val="0093153D"/>
    <w:rsid w:val="00935294"/>
    <w:rsid w:val="0093534A"/>
    <w:rsid w:val="0094144E"/>
    <w:rsid w:val="00947F34"/>
    <w:rsid w:val="00951D0A"/>
    <w:rsid w:val="00954FA9"/>
    <w:rsid w:val="00955876"/>
    <w:rsid w:val="00957F3A"/>
    <w:rsid w:val="0099769F"/>
    <w:rsid w:val="009B4E4A"/>
    <w:rsid w:val="009C02C1"/>
    <w:rsid w:val="009C370D"/>
    <w:rsid w:val="009C72C2"/>
    <w:rsid w:val="009E469B"/>
    <w:rsid w:val="009F14A3"/>
    <w:rsid w:val="009F5B39"/>
    <w:rsid w:val="00A2327F"/>
    <w:rsid w:val="00A5168C"/>
    <w:rsid w:val="00A74E65"/>
    <w:rsid w:val="00A90FE0"/>
    <w:rsid w:val="00A96EC5"/>
    <w:rsid w:val="00AF68A3"/>
    <w:rsid w:val="00B2306E"/>
    <w:rsid w:val="00B266B4"/>
    <w:rsid w:val="00B27F4F"/>
    <w:rsid w:val="00B35F86"/>
    <w:rsid w:val="00B63213"/>
    <w:rsid w:val="00B7313C"/>
    <w:rsid w:val="00B8105F"/>
    <w:rsid w:val="00B8137E"/>
    <w:rsid w:val="00B975C3"/>
    <w:rsid w:val="00BB3264"/>
    <w:rsid w:val="00BC77F6"/>
    <w:rsid w:val="00BD39B4"/>
    <w:rsid w:val="00BD4225"/>
    <w:rsid w:val="00BD5788"/>
    <w:rsid w:val="00BE5225"/>
    <w:rsid w:val="00BF5A15"/>
    <w:rsid w:val="00C240D6"/>
    <w:rsid w:val="00C24744"/>
    <w:rsid w:val="00C35515"/>
    <w:rsid w:val="00C3666E"/>
    <w:rsid w:val="00C425CF"/>
    <w:rsid w:val="00C4544C"/>
    <w:rsid w:val="00C475E9"/>
    <w:rsid w:val="00C50BC6"/>
    <w:rsid w:val="00C530C3"/>
    <w:rsid w:val="00C628F2"/>
    <w:rsid w:val="00C6406A"/>
    <w:rsid w:val="00CA3789"/>
    <w:rsid w:val="00CD1CEA"/>
    <w:rsid w:val="00CE4F27"/>
    <w:rsid w:val="00D0011B"/>
    <w:rsid w:val="00D155FE"/>
    <w:rsid w:val="00D2533C"/>
    <w:rsid w:val="00D3252C"/>
    <w:rsid w:val="00D50A8D"/>
    <w:rsid w:val="00D819DA"/>
    <w:rsid w:val="00D85ABE"/>
    <w:rsid w:val="00D92EBC"/>
    <w:rsid w:val="00DB2AA3"/>
    <w:rsid w:val="00DE0AAC"/>
    <w:rsid w:val="00DE227E"/>
    <w:rsid w:val="00DF433F"/>
    <w:rsid w:val="00E06376"/>
    <w:rsid w:val="00E14029"/>
    <w:rsid w:val="00E21A1F"/>
    <w:rsid w:val="00E21F4D"/>
    <w:rsid w:val="00E259FE"/>
    <w:rsid w:val="00E27F97"/>
    <w:rsid w:val="00E3778E"/>
    <w:rsid w:val="00E449B1"/>
    <w:rsid w:val="00E52F7F"/>
    <w:rsid w:val="00E64230"/>
    <w:rsid w:val="00E74346"/>
    <w:rsid w:val="00E8149F"/>
    <w:rsid w:val="00EA0AB1"/>
    <w:rsid w:val="00EA5CF7"/>
    <w:rsid w:val="00EB6175"/>
    <w:rsid w:val="00EC5BB3"/>
    <w:rsid w:val="00EE3711"/>
    <w:rsid w:val="00EF3718"/>
    <w:rsid w:val="00EF65F5"/>
    <w:rsid w:val="00F14D4E"/>
    <w:rsid w:val="00F15F93"/>
    <w:rsid w:val="00F24365"/>
    <w:rsid w:val="00F47972"/>
    <w:rsid w:val="00F802B2"/>
    <w:rsid w:val="00FA0198"/>
    <w:rsid w:val="00FB07CF"/>
    <w:rsid w:val="00FB768B"/>
    <w:rsid w:val="00FD7459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1E8E"/>
    <w:rPr>
      <w:rFonts w:cs="Times New Roman"/>
    </w:rPr>
  </w:style>
  <w:style w:type="character" w:styleId="a5">
    <w:name w:val="page number"/>
    <w:basedOn w:val="a0"/>
    <w:uiPriority w:val="99"/>
    <w:rsid w:val="00C628F2"/>
    <w:rPr>
      <w:rFonts w:cs="Times New Roman"/>
    </w:rPr>
  </w:style>
  <w:style w:type="character" w:styleId="a6">
    <w:name w:val="Hyperlink"/>
    <w:basedOn w:val="a0"/>
    <w:uiPriority w:val="99"/>
    <w:rsid w:val="00E449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2306E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E5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81A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1A65"/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614E88"/>
    <w:pPr>
      <w:suppressAutoHyphens/>
      <w:spacing w:line="100" w:lineRule="atLeast"/>
      <w:ind w:left="720"/>
    </w:pPr>
    <w:rPr>
      <w:rFonts w:ascii="Times New Roman" w:eastAsia="Calibri" w:hAnsi="Times New Roman"/>
      <w:kern w:val="1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1E8E"/>
    <w:rPr>
      <w:rFonts w:cs="Times New Roman"/>
    </w:rPr>
  </w:style>
  <w:style w:type="character" w:styleId="a5">
    <w:name w:val="page number"/>
    <w:basedOn w:val="a0"/>
    <w:uiPriority w:val="99"/>
    <w:rsid w:val="00C628F2"/>
    <w:rPr>
      <w:rFonts w:cs="Times New Roman"/>
    </w:rPr>
  </w:style>
  <w:style w:type="character" w:styleId="a6">
    <w:name w:val="Hyperlink"/>
    <w:basedOn w:val="a0"/>
    <w:uiPriority w:val="99"/>
    <w:rsid w:val="00E449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2306E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E5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81A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1A65"/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614E88"/>
    <w:pPr>
      <w:suppressAutoHyphens/>
      <w:spacing w:line="100" w:lineRule="atLeast"/>
      <w:ind w:left="720"/>
    </w:pPr>
    <w:rPr>
      <w:rFonts w:ascii="Times New Roman" w:eastAsia="Calibri" w:hAnsi="Times New Roman"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1-o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29ED-3AB8-487B-A77C-FD6F2CF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4157</Words>
  <Characters>807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008</cp:lastModifiedBy>
  <cp:revision>39</cp:revision>
  <cp:lastPrinted>2023-05-30T11:54:00Z</cp:lastPrinted>
  <dcterms:created xsi:type="dcterms:W3CDTF">2023-05-24T07:59:00Z</dcterms:created>
  <dcterms:modified xsi:type="dcterms:W3CDTF">2024-03-01T08:43:00Z</dcterms:modified>
</cp:coreProperties>
</file>